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65007434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6E5E0D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7A333B">
              <w:rPr>
                <w:rFonts w:cstheme="minorHAnsi"/>
                <w:b/>
                <w:bCs/>
                <w:sz w:val="16"/>
                <w:szCs w:val="16"/>
              </w:rPr>
              <w:t>1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4F7D59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7A333B">
              <w:rPr>
                <w:rFonts w:cstheme="minorHAnsi"/>
                <w:b/>
                <w:bCs/>
                <w:sz w:val="16"/>
                <w:szCs w:val="16"/>
              </w:rPr>
              <w:t>1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6E5E0D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7A333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57B60336" w:rsidR="00131CB1" w:rsidRPr="00131EBC" w:rsidRDefault="008D3581" w:rsidP="00AF60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3581">
              <w:rPr>
                <w:rFonts w:cstheme="minorHAnsi"/>
                <w:sz w:val="16"/>
                <w:szCs w:val="16"/>
              </w:rPr>
              <w:t xml:space="preserve">Tejeskávé, </w:t>
            </w:r>
            <w:proofErr w:type="spellStart"/>
            <w:r w:rsidRPr="008D3581">
              <w:rPr>
                <w:rFonts w:cstheme="minorHAnsi"/>
                <w:sz w:val="16"/>
                <w:szCs w:val="16"/>
              </w:rPr>
              <w:t>Croissant</w:t>
            </w:r>
            <w:proofErr w:type="spellEnd"/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2F6FDD05" w:rsidR="00131CB1" w:rsidRPr="00131EBC" w:rsidRDefault="00966435" w:rsidP="001A7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435">
              <w:rPr>
                <w:rFonts w:cstheme="minorHAnsi"/>
                <w:sz w:val="16"/>
                <w:szCs w:val="16"/>
              </w:rPr>
              <w:t>Gyümölcste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66435">
              <w:rPr>
                <w:rFonts w:cstheme="minorHAnsi"/>
                <w:sz w:val="16"/>
                <w:szCs w:val="16"/>
              </w:rPr>
              <w:t>Uborkás túrókrém, Teljeskiőrlésű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1178EEED" w:rsidR="00131CB1" w:rsidRPr="00131EBC" w:rsidRDefault="000A731C" w:rsidP="000A73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731C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A731C">
              <w:rPr>
                <w:rFonts w:cstheme="minorHAnsi"/>
                <w:sz w:val="16"/>
                <w:szCs w:val="16"/>
              </w:rPr>
              <w:t>Kakaós csig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7ED0D4DF" w:rsidR="00131CB1" w:rsidRPr="00131EBC" w:rsidRDefault="00BA331F" w:rsidP="008C18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331F">
              <w:rPr>
                <w:rFonts w:cstheme="minorHAnsi"/>
                <w:sz w:val="16"/>
                <w:szCs w:val="16"/>
              </w:rPr>
              <w:t>Zabkás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6195104A" w:rsidR="00131CB1" w:rsidRPr="00553A0B" w:rsidRDefault="00A5623D" w:rsidP="00CF04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623D">
              <w:rPr>
                <w:rFonts w:cstheme="minorHAnsi"/>
                <w:sz w:val="16"/>
                <w:szCs w:val="16"/>
              </w:rPr>
              <w:t>Tej szívószálas,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A5623D">
              <w:rPr>
                <w:rFonts w:cstheme="minorHAnsi"/>
                <w:sz w:val="16"/>
                <w:szCs w:val="16"/>
              </w:rPr>
              <w:t>Croissant</w:t>
            </w:r>
            <w:proofErr w:type="spellEnd"/>
            <w:r w:rsidRPr="00A5623D">
              <w:rPr>
                <w:rFonts w:cstheme="minorHAnsi"/>
                <w:sz w:val="16"/>
                <w:szCs w:val="16"/>
              </w:rPr>
              <w:t xml:space="preserve"> (csomagos)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434F138D" w:rsidR="00131CB1" w:rsidRPr="00827C98" w:rsidRDefault="003F5579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5579">
              <w:rPr>
                <w:rFonts w:cstheme="minorHAnsi"/>
                <w:sz w:val="12"/>
                <w:szCs w:val="12"/>
              </w:rPr>
              <w:t>Energia: 501</w:t>
            </w:r>
            <w:r w:rsidR="00204F50">
              <w:rPr>
                <w:rFonts w:cstheme="minorHAnsi"/>
                <w:sz w:val="12"/>
                <w:szCs w:val="12"/>
              </w:rPr>
              <w:t>,</w:t>
            </w:r>
            <w:r w:rsidRPr="003F5579">
              <w:rPr>
                <w:rFonts w:cstheme="minorHAnsi"/>
                <w:sz w:val="12"/>
                <w:szCs w:val="12"/>
              </w:rPr>
              <w:t>67 Kcal / 2</w:t>
            </w:r>
            <w:r w:rsidR="00204F50">
              <w:rPr>
                <w:rFonts w:cstheme="minorHAnsi"/>
                <w:sz w:val="12"/>
                <w:szCs w:val="12"/>
              </w:rPr>
              <w:t xml:space="preserve"> </w:t>
            </w:r>
            <w:r w:rsidRPr="003F5579">
              <w:rPr>
                <w:rFonts w:cstheme="minorHAnsi"/>
                <w:sz w:val="12"/>
                <w:szCs w:val="12"/>
              </w:rPr>
              <w:t>096</w:t>
            </w:r>
            <w:r w:rsidR="00204F50">
              <w:rPr>
                <w:rFonts w:cstheme="minorHAnsi"/>
                <w:sz w:val="12"/>
                <w:szCs w:val="12"/>
              </w:rPr>
              <w:t>,</w:t>
            </w:r>
            <w:r w:rsidRPr="003F5579">
              <w:rPr>
                <w:rFonts w:cstheme="minorHAnsi"/>
                <w:sz w:val="12"/>
                <w:szCs w:val="12"/>
              </w:rPr>
              <w:t xml:space="preserve">98 </w:t>
            </w:r>
            <w:proofErr w:type="spellStart"/>
            <w:r w:rsidRPr="003F557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2DED754A" w:rsidR="00131CB1" w:rsidRPr="00827C98" w:rsidRDefault="003F5579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5579">
              <w:rPr>
                <w:rFonts w:cstheme="minorHAnsi"/>
                <w:sz w:val="12"/>
                <w:szCs w:val="12"/>
              </w:rPr>
              <w:t>Energia: 93</w:t>
            </w:r>
            <w:r w:rsidR="00204F50">
              <w:rPr>
                <w:rFonts w:cstheme="minorHAnsi"/>
                <w:sz w:val="12"/>
                <w:szCs w:val="12"/>
              </w:rPr>
              <w:t>,</w:t>
            </w:r>
            <w:r w:rsidRPr="003F5579">
              <w:rPr>
                <w:rFonts w:cstheme="minorHAnsi"/>
                <w:sz w:val="12"/>
                <w:szCs w:val="12"/>
              </w:rPr>
              <w:t>57 Kcal / 391</w:t>
            </w:r>
            <w:r w:rsidR="00204F50">
              <w:rPr>
                <w:rFonts w:cstheme="minorHAnsi"/>
                <w:sz w:val="12"/>
                <w:szCs w:val="12"/>
              </w:rPr>
              <w:t>,</w:t>
            </w:r>
            <w:r w:rsidRPr="003F5579">
              <w:rPr>
                <w:rFonts w:cstheme="minorHAnsi"/>
                <w:sz w:val="12"/>
                <w:szCs w:val="12"/>
              </w:rPr>
              <w:t xml:space="preserve">12 </w:t>
            </w:r>
            <w:proofErr w:type="spellStart"/>
            <w:r w:rsidRPr="003F557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44F14506" w:rsidR="00131CB1" w:rsidRPr="00827C98" w:rsidRDefault="003F5579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5579">
              <w:rPr>
                <w:rFonts w:cstheme="minorHAnsi"/>
                <w:sz w:val="12"/>
                <w:szCs w:val="12"/>
              </w:rPr>
              <w:t>Energia: 380</w:t>
            </w:r>
            <w:r w:rsidR="00204F50">
              <w:rPr>
                <w:rFonts w:cstheme="minorHAnsi"/>
                <w:sz w:val="12"/>
                <w:szCs w:val="12"/>
              </w:rPr>
              <w:t>,</w:t>
            </w:r>
            <w:r w:rsidRPr="003F5579">
              <w:rPr>
                <w:rFonts w:cstheme="minorHAnsi"/>
                <w:sz w:val="12"/>
                <w:szCs w:val="12"/>
              </w:rPr>
              <w:t>21 Kcal / 1</w:t>
            </w:r>
            <w:r w:rsidR="00204F50">
              <w:rPr>
                <w:rFonts w:cstheme="minorHAnsi"/>
                <w:sz w:val="12"/>
                <w:szCs w:val="12"/>
              </w:rPr>
              <w:t xml:space="preserve"> </w:t>
            </w:r>
            <w:r w:rsidRPr="003F5579">
              <w:rPr>
                <w:rFonts w:cstheme="minorHAnsi"/>
                <w:sz w:val="12"/>
                <w:szCs w:val="12"/>
              </w:rPr>
              <w:t>589</w:t>
            </w:r>
            <w:r w:rsidR="00204F50">
              <w:rPr>
                <w:rFonts w:cstheme="minorHAnsi"/>
                <w:sz w:val="12"/>
                <w:szCs w:val="12"/>
              </w:rPr>
              <w:t>,</w:t>
            </w:r>
            <w:r w:rsidRPr="003F5579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3F557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496A23A6" w:rsidR="00131CB1" w:rsidRPr="00827C98" w:rsidRDefault="00D03927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03927">
              <w:rPr>
                <w:rFonts w:cstheme="minorHAnsi"/>
                <w:sz w:val="12"/>
                <w:szCs w:val="12"/>
              </w:rPr>
              <w:t>Energia: 276</w:t>
            </w:r>
            <w:r w:rsidR="00204F50">
              <w:rPr>
                <w:rFonts w:cstheme="minorHAnsi"/>
                <w:sz w:val="12"/>
                <w:szCs w:val="12"/>
              </w:rPr>
              <w:t>,</w:t>
            </w:r>
            <w:r w:rsidRPr="00D03927">
              <w:rPr>
                <w:rFonts w:cstheme="minorHAnsi"/>
                <w:sz w:val="12"/>
                <w:szCs w:val="12"/>
              </w:rPr>
              <w:t>90 Kcal / 1</w:t>
            </w:r>
            <w:r w:rsidR="00204F50">
              <w:rPr>
                <w:rFonts w:cstheme="minorHAnsi"/>
                <w:sz w:val="12"/>
                <w:szCs w:val="12"/>
              </w:rPr>
              <w:t xml:space="preserve"> </w:t>
            </w:r>
            <w:r w:rsidRPr="00D03927">
              <w:rPr>
                <w:rFonts w:cstheme="minorHAnsi"/>
                <w:sz w:val="12"/>
                <w:szCs w:val="12"/>
              </w:rPr>
              <w:t>157</w:t>
            </w:r>
            <w:r w:rsidR="00204F50">
              <w:rPr>
                <w:rFonts w:cstheme="minorHAnsi"/>
                <w:sz w:val="12"/>
                <w:szCs w:val="12"/>
              </w:rPr>
              <w:t>,</w:t>
            </w:r>
            <w:r w:rsidRPr="00D03927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D0392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601557A9" w:rsidR="00131CB1" w:rsidRPr="00827C98" w:rsidRDefault="00204F50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04F50">
              <w:rPr>
                <w:rFonts w:cstheme="minorHAnsi"/>
                <w:sz w:val="12"/>
                <w:szCs w:val="12"/>
              </w:rPr>
              <w:t>Energia: 7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4F50">
              <w:rPr>
                <w:rFonts w:cstheme="minorHAnsi"/>
                <w:sz w:val="12"/>
                <w:szCs w:val="12"/>
              </w:rPr>
              <w:t>2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04F50">
              <w:rPr>
                <w:rFonts w:cstheme="minorHAnsi"/>
                <w:sz w:val="12"/>
                <w:szCs w:val="12"/>
              </w:rPr>
              <w:t>9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4F50">
              <w:rPr>
                <w:rFonts w:cstheme="minorHAnsi"/>
                <w:sz w:val="12"/>
                <w:szCs w:val="12"/>
              </w:rPr>
              <w:t>1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7F89E324" w:rsidR="00191BFA" w:rsidRPr="00827C98" w:rsidRDefault="00983A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3059E640" w:rsidR="00191BFA" w:rsidRPr="00827C98" w:rsidRDefault="00983A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67D98AE4" w:rsidR="00191BFA" w:rsidRPr="00827C98" w:rsidRDefault="00983A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0B57E6C5" w:rsidR="00191BFA" w:rsidRPr="00827C98" w:rsidRDefault="00A034B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588B614E" w:rsidR="00191BFA" w:rsidRPr="00827C98" w:rsidRDefault="00A034B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18CB1F4D" w:rsidR="00191BFA" w:rsidRPr="00827C98" w:rsidRDefault="00A034B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63E917EF" w:rsidR="00191BFA" w:rsidRPr="00827C98" w:rsidRDefault="00A034B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795B5F24" w:rsidR="00191BFA" w:rsidRPr="00827C98" w:rsidRDefault="00A034B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4FF13507" w:rsidR="00191BFA" w:rsidRPr="00827C98" w:rsidRDefault="00A034B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72868EE6" w:rsidR="00191BFA" w:rsidRPr="00827C98" w:rsidRDefault="001960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51417016" w:rsidR="00191BFA" w:rsidRPr="00827C98" w:rsidRDefault="001960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69775697" w:rsidR="00191BFA" w:rsidRPr="00827C98" w:rsidRDefault="001960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64F84574" w:rsidR="00191BFA" w:rsidRPr="00827C98" w:rsidRDefault="001960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79B5105C" w:rsidR="00191BFA" w:rsidRPr="00827C98" w:rsidRDefault="001960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62972BDD" w:rsidR="00191BFA" w:rsidRPr="00827C98" w:rsidRDefault="001960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21405815" w:rsidR="00191BFA" w:rsidRPr="00827C98" w:rsidRDefault="00983A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2,2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69D2CD76" w:rsidR="00191BFA" w:rsidRPr="00827C98" w:rsidRDefault="00983A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564086F6" w:rsidR="00191BFA" w:rsidRPr="00827C98" w:rsidRDefault="00983AC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7DCED009" w:rsidR="00191BFA" w:rsidRPr="00827C98" w:rsidRDefault="00A034B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6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69CC4115" w:rsidR="00191BFA" w:rsidRPr="00827C98" w:rsidRDefault="00A034B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66D9A26E" w:rsidR="00191BFA" w:rsidRPr="00827C98" w:rsidRDefault="00A034B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4C87C129" w:rsidR="00191BFA" w:rsidRPr="00827C98" w:rsidRDefault="00A034B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6786AF6F" w:rsidR="00191BFA" w:rsidRPr="00827C98" w:rsidRDefault="00A034B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7C788743" w:rsidR="00191BFA" w:rsidRPr="00827C98" w:rsidRDefault="00A034B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5D2A91E0" w:rsidR="00191BFA" w:rsidRPr="00827C98" w:rsidRDefault="001960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124CF3CB" w:rsidR="00191BFA" w:rsidRPr="00827C98" w:rsidRDefault="001960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45CC5854" w:rsidR="00191BFA" w:rsidRPr="00827C98" w:rsidRDefault="001960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306C238C" w:rsidR="00191BFA" w:rsidRPr="00827C98" w:rsidRDefault="001960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0,6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566A4D3C" w:rsidR="00191BFA" w:rsidRPr="00827C98" w:rsidRDefault="001960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66B32559" w:rsidR="00191BFA" w:rsidRPr="00827C98" w:rsidRDefault="001960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7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6280300C" w:rsidR="00456666" w:rsidRPr="00827C98" w:rsidRDefault="00F05FC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2202CDBC" w:rsidR="00131CB1" w:rsidRPr="00827C98" w:rsidRDefault="00F05FC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3F30E54D" w:rsidR="00131CB1" w:rsidRPr="00827C98" w:rsidRDefault="007209BE" w:rsidP="00131CB1">
            <w:pPr>
              <w:rPr>
                <w:rFonts w:cstheme="minorHAnsi"/>
                <w:sz w:val="12"/>
                <w:szCs w:val="12"/>
              </w:rPr>
            </w:pPr>
            <w:r w:rsidRPr="007209BE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7209B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7209BE">
              <w:rPr>
                <w:rFonts w:cstheme="minorHAnsi"/>
                <w:sz w:val="12"/>
                <w:szCs w:val="12"/>
              </w:rPr>
              <w:t>5),(6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5B98EBCA" w:rsidR="00131CB1" w:rsidRPr="00827C98" w:rsidRDefault="007209BE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51D38AD0" w:rsidR="00131CB1" w:rsidRPr="00827C98" w:rsidRDefault="007209BE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2E622A59" w:rsidR="00131CB1" w:rsidRPr="00131EBC" w:rsidRDefault="009E4E10" w:rsidP="00793B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4E10">
              <w:rPr>
                <w:rFonts w:cstheme="minorHAnsi"/>
                <w:sz w:val="16"/>
                <w:szCs w:val="16"/>
              </w:rPr>
              <w:t xml:space="preserve">Vajkrém natúr, Korpás zsemle, </w:t>
            </w:r>
            <w:proofErr w:type="spellStart"/>
            <w:r w:rsidRPr="009E4E10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9E4E10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106ADD71" w:rsidR="00131CB1" w:rsidRPr="00131EBC" w:rsidRDefault="002C2C43" w:rsidP="006669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2C43">
              <w:rPr>
                <w:rFonts w:cstheme="minorHAnsi"/>
                <w:sz w:val="16"/>
                <w:szCs w:val="16"/>
              </w:rPr>
              <w:t>Csirke son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C2C43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C2C43">
              <w:rPr>
                <w:rFonts w:cstheme="minorHAnsi"/>
                <w:sz w:val="16"/>
                <w:szCs w:val="16"/>
              </w:rPr>
              <w:t>Rozsos zsemle, Retek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4C2C2956" w:rsidR="00131CB1" w:rsidRPr="00131EBC" w:rsidRDefault="002E0175" w:rsidP="00CF618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0175">
              <w:rPr>
                <w:rFonts w:cstheme="minorHAnsi"/>
                <w:sz w:val="16"/>
                <w:szCs w:val="16"/>
              </w:rPr>
              <w:t xml:space="preserve">Alma, </w:t>
            </w:r>
            <w:proofErr w:type="spellStart"/>
            <w:r w:rsidRPr="002E0175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2E0175">
              <w:rPr>
                <w:rFonts w:cstheme="minorHAnsi"/>
                <w:sz w:val="16"/>
                <w:szCs w:val="16"/>
              </w:rPr>
              <w:t xml:space="preserve"> sajt szeletelt, 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E0175">
              <w:rPr>
                <w:rFonts w:cstheme="minorHAnsi"/>
                <w:sz w:val="16"/>
                <w:szCs w:val="16"/>
              </w:rPr>
              <w:t>Magvas zsemle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1FF1489B" w:rsidR="00131CB1" w:rsidRPr="00131EBC" w:rsidRDefault="000E7357" w:rsidP="00EF18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7357">
              <w:rPr>
                <w:rFonts w:cstheme="minorHAnsi"/>
                <w:sz w:val="16"/>
                <w:szCs w:val="16"/>
              </w:rPr>
              <w:t>Löncs, TV papri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E7357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E7357">
              <w:rPr>
                <w:rFonts w:cstheme="minorHAnsi"/>
                <w:sz w:val="16"/>
                <w:szCs w:val="16"/>
              </w:rPr>
              <w:t>Korpás zsemle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39729732" w:rsidR="00131CB1" w:rsidRPr="0026697D" w:rsidRDefault="009811BF" w:rsidP="00401E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11BF">
              <w:rPr>
                <w:rFonts w:cstheme="minorHAnsi"/>
                <w:sz w:val="16"/>
                <w:szCs w:val="16"/>
              </w:rPr>
              <w:t>Margarin Delma TM, Zsemle, Párizsi baromfi, Ubor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7070DF78" w:rsidR="00131CB1" w:rsidRPr="00827C98" w:rsidRDefault="00204F50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04F50">
              <w:rPr>
                <w:rFonts w:cstheme="minorHAnsi"/>
                <w:sz w:val="12"/>
                <w:szCs w:val="12"/>
              </w:rPr>
              <w:t>Energia: 123</w:t>
            </w:r>
            <w:r w:rsidR="00E77154">
              <w:rPr>
                <w:rFonts w:cstheme="minorHAnsi"/>
                <w:sz w:val="12"/>
                <w:szCs w:val="12"/>
              </w:rPr>
              <w:t>,</w:t>
            </w:r>
            <w:r w:rsidRPr="00204F50">
              <w:rPr>
                <w:rFonts w:cstheme="minorHAnsi"/>
                <w:sz w:val="12"/>
                <w:szCs w:val="12"/>
              </w:rPr>
              <w:t>26 Kcal / 515</w:t>
            </w:r>
            <w:r w:rsidR="00E77154">
              <w:rPr>
                <w:rFonts w:cstheme="minorHAnsi"/>
                <w:sz w:val="12"/>
                <w:szCs w:val="12"/>
              </w:rPr>
              <w:t>,</w:t>
            </w:r>
            <w:r w:rsidRPr="00204F50">
              <w:rPr>
                <w:rFonts w:cstheme="minorHAnsi"/>
                <w:sz w:val="12"/>
                <w:szCs w:val="12"/>
              </w:rPr>
              <w:t xml:space="preserve">23 </w:t>
            </w:r>
            <w:proofErr w:type="spellStart"/>
            <w:r w:rsidRPr="00204F5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7C6FA4B5" w:rsidR="00131CB1" w:rsidRPr="00827C98" w:rsidRDefault="00204F50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04F50">
              <w:rPr>
                <w:rFonts w:cstheme="minorHAnsi"/>
                <w:sz w:val="12"/>
                <w:szCs w:val="12"/>
              </w:rPr>
              <w:t>Energia: 52</w:t>
            </w:r>
            <w:r w:rsidR="00E77154">
              <w:rPr>
                <w:rFonts w:cstheme="minorHAnsi"/>
                <w:sz w:val="12"/>
                <w:szCs w:val="12"/>
              </w:rPr>
              <w:t>,</w:t>
            </w:r>
            <w:r w:rsidRPr="00204F50">
              <w:rPr>
                <w:rFonts w:cstheme="minorHAnsi"/>
                <w:sz w:val="12"/>
                <w:szCs w:val="12"/>
              </w:rPr>
              <w:t>52 Kcal / 219</w:t>
            </w:r>
            <w:r w:rsidR="00E77154">
              <w:rPr>
                <w:rFonts w:cstheme="minorHAnsi"/>
                <w:sz w:val="12"/>
                <w:szCs w:val="12"/>
              </w:rPr>
              <w:t>,</w:t>
            </w:r>
            <w:r w:rsidRPr="00204F50">
              <w:rPr>
                <w:rFonts w:cstheme="minorHAnsi"/>
                <w:sz w:val="12"/>
                <w:szCs w:val="12"/>
              </w:rPr>
              <w:t xml:space="preserve">53 </w:t>
            </w:r>
            <w:proofErr w:type="spellStart"/>
            <w:r w:rsidRPr="00204F5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76529E71" w:rsidR="00131CB1" w:rsidRPr="00827C98" w:rsidRDefault="00E77154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77154">
              <w:rPr>
                <w:rFonts w:cstheme="minorHAnsi"/>
                <w:sz w:val="12"/>
                <w:szCs w:val="12"/>
              </w:rPr>
              <w:t>Energia: 1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77154">
              <w:rPr>
                <w:rFonts w:cstheme="minorHAnsi"/>
                <w:sz w:val="12"/>
                <w:szCs w:val="12"/>
              </w:rPr>
              <w:t>97 Kcal / 4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77154">
              <w:rPr>
                <w:rFonts w:cstheme="minorHAnsi"/>
                <w:sz w:val="12"/>
                <w:szCs w:val="12"/>
              </w:rPr>
              <w:t xml:space="preserve">77 </w:t>
            </w:r>
            <w:proofErr w:type="spellStart"/>
            <w:r w:rsidRPr="00E7715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15A575F7" w:rsidR="00131CB1" w:rsidRPr="00827C98" w:rsidRDefault="00E77154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77154">
              <w:rPr>
                <w:rFonts w:cstheme="minorHAnsi"/>
                <w:sz w:val="12"/>
                <w:szCs w:val="12"/>
              </w:rPr>
              <w:t>Energia: 1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77154">
              <w:rPr>
                <w:rFonts w:cstheme="minorHAnsi"/>
                <w:sz w:val="12"/>
                <w:szCs w:val="12"/>
              </w:rPr>
              <w:t>62 Kcal / 4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77154">
              <w:rPr>
                <w:rFonts w:cstheme="minorHAnsi"/>
                <w:sz w:val="12"/>
                <w:szCs w:val="12"/>
              </w:rPr>
              <w:t xml:space="preserve">95 </w:t>
            </w:r>
            <w:proofErr w:type="spellStart"/>
            <w:r w:rsidRPr="00E7715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779BE2BC" w:rsidR="00131CB1" w:rsidRPr="00827C98" w:rsidRDefault="00E77154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77154">
              <w:rPr>
                <w:rFonts w:cstheme="minorHAnsi"/>
                <w:sz w:val="12"/>
                <w:szCs w:val="12"/>
              </w:rPr>
              <w:t>Energia: 2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77154">
              <w:rPr>
                <w:rFonts w:cstheme="minorHAnsi"/>
                <w:sz w:val="12"/>
                <w:szCs w:val="12"/>
              </w:rPr>
              <w:t>89 Kcal / 9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77154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E7715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2D980E75" w:rsidR="0007264C" w:rsidRPr="00827C98" w:rsidRDefault="0004342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776C2F2A" w:rsidR="0007264C" w:rsidRPr="00827C98" w:rsidRDefault="0004342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4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1936C425" w:rsidR="0007264C" w:rsidRPr="00827C98" w:rsidRDefault="0004342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3F3B1E48" w:rsidR="0007264C" w:rsidRPr="00827C98" w:rsidRDefault="0004342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126E1DFC" w:rsidR="0007264C" w:rsidRPr="00827C98" w:rsidRDefault="0004342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6D8CE1BE" w:rsidR="0007264C" w:rsidRPr="00827C98" w:rsidRDefault="0004342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5B7FA5EB" w:rsidR="0007264C" w:rsidRPr="00827C98" w:rsidRDefault="00E324F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6</w:t>
            </w:r>
            <w:r w:rsidR="00BF1E1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57288C0C" w:rsidR="0007264C" w:rsidRPr="00827C98" w:rsidRDefault="00E324F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23508E87" w:rsidR="0007264C" w:rsidRPr="00827C98" w:rsidRDefault="00E324F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74C73EE2" w:rsidR="0007264C" w:rsidRPr="00827C98" w:rsidRDefault="00E324F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7E2C1B87" w:rsidR="0007264C" w:rsidRPr="00827C98" w:rsidRDefault="00E324F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744459C5" w:rsidR="0007264C" w:rsidRPr="00827C98" w:rsidRDefault="00E324F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4D95E380" w:rsidR="0007264C" w:rsidRPr="00827C98" w:rsidRDefault="005C5D4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7F442493" w:rsidR="0007264C" w:rsidRPr="00827C98" w:rsidRDefault="005C5D4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6B45B2E8" w:rsidR="0007264C" w:rsidRPr="00827C98" w:rsidRDefault="005C5D4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5661EE3B" w:rsidR="0007264C" w:rsidRPr="00827C98" w:rsidRDefault="0004342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7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37D553C1" w:rsidR="0007264C" w:rsidRPr="00827C98" w:rsidRDefault="0004342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16CA906D" w:rsidR="0007264C" w:rsidRPr="00827C98" w:rsidRDefault="0004342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02BA2160" w:rsidR="0007264C" w:rsidRPr="00827C98" w:rsidRDefault="0004342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8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0C023DE7" w:rsidR="0007264C" w:rsidRPr="00827C98" w:rsidRDefault="0004342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22CA9D19" w:rsidR="0007264C" w:rsidRPr="00827C98" w:rsidRDefault="0004342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04AF8B4B" w:rsidR="0007264C" w:rsidRPr="00827C98" w:rsidRDefault="00E324F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8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0B5499C2" w:rsidR="0007264C" w:rsidRPr="00827C98" w:rsidRDefault="00E324F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73C19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6972B72B" w:rsidR="0007264C" w:rsidRPr="00827C98" w:rsidRDefault="00E324F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357938FE" w:rsidR="0007264C" w:rsidRPr="00827C98" w:rsidRDefault="00E324F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054E8477" w:rsidR="0007264C" w:rsidRPr="00827C98" w:rsidRDefault="00E324F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33C142BB" w:rsidR="0007264C" w:rsidRPr="00827C98" w:rsidRDefault="00E324F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3EBE1057" w:rsidR="0007264C" w:rsidRPr="00827C98" w:rsidRDefault="005C5D4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2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7C2C2EA3" w:rsidR="0007264C" w:rsidRPr="00827C98" w:rsidRDefault="005C5D4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7071340C" w:rsidR="0007264C" w:rsidRPr="00827C98" w:rsidRDefault="005C5D4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195DBF16" w:rsidR="00131CB1" w:rsidRPr="00827C98" w:rsidRDefault="007209BE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1F03EBF3" w:rsidR="00131CB1" w:rsidRPr="00827C98" w:rsidRDefault="007209BE" w:rsidP="00131CB1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7209BE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7209BE">
              <w:rPr>
                <w:rFonts w:cstheme="minorHAnsi"/>
                <w:sz w:val="12"/>
                <w:szCs w:val="12"/>
              </w:rPr>
              <w:t>6),(7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59B0EBFC" w:rsidR="00131CB1" w:rsidRPr="00827C98" w:rsidRDefault="007209BE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5539C84A" w:rsidR="00131CB1" w:rsidRPr="00827C98" w:rsidRDefault="00433FED" w:rsidP="00131CB1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433FED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433FED">
              <w:rPr>
                <w:rFonts w:cstheme="minorHAnsi"/>
                <w:sz w:val="12"/>
                <w:szCs w:val="12"/>
              </w:rPr>
              <w:t>6),(7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4B6CA3C9" w:rsidR="00131CB1" w:rsidRPr="00827C98" w:rsidRDefault="00433FE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47AD9910" w:rsidR="00131CB1" w:rsidRPr="00131EBC" w:rsidRDefault="00D61EE3" w:rsidP="00060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61EE3">
              <w:rPr>
                <w:rFonts w:cstheme="minorHAnsi"/>
                <w:sz w:val="16"/>
                <w:szCs w:val="16"/>
              </w:rPr>
              <w:t>Gulyás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61EE3">
              <w:rPr>
                <w:rFonts w:cstheme="minorHAnsi"/>
                <w:sz w:val="16"/>
                <w:szCs w:val="16"/>
              </w:rPr>
              <w:t>Máktöltelékes nudl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61EE3">
              <w:rPr>
                <w:rFonts w:cstheme="minorHAnsi"/>
                <w:sz w:val="16"/>
                <w:szCs w:val="16"/>
              </w:rPr>
              <w:t xml:space="preserve">Cukor </w:t>
            </w:r>
            <w:proofErr w:type="spellStart"/>
            <w:r w:rsidRPr="00D61EE3">
              <w:rPr>
                <w:rFonts w:cstheme="minorHAnsi"/>
                <w:sz w:val="16"/>
                <w:szCs w:val="16"/>
              </w:rPr>
              <w:t>szórat</w:t>
            </w:r>
            <w:proofErr w:type="spellEnd"/>
            <w:r w:rsidRPr="00D61EE3">
              <w:rPr>
                <w:rFonts w:cstheme="minorHAnsi"/>
                <w:sz w:val="16"/>
                <w:szCs w:val="16"/>
              </w:rPr>
              <w:t>,</w:t>
            </w:r>
            <w:r w:rsidRPr="00D61EE3">
              <w:rPr>
                <w:rFonts w:cstheme="minorHAnsi"/>
                <w:sz w:val="16"/>
                <w:szCs w:val="16"/>
              </w:rPr>
              <w:t xml:space="preserve"> </w:t>
            </w:r>
            <w:r w:rsidRPr="00D61EE3">
              <w:rPr>
                <w:rFonts w:cstheme="minorHAnsi"/>
                <w:sz w:val="16"/>
                <w:szCs w:val="16"/>
              </w:rPr>
              <w:t>Mandarin</w:t>
            </w:r>
            <w:r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61EE3">
              <w:rPr>
                <w:rFonts w:cstheme="minorHAnsi"/>
                <w:sz w:val="16"/>
                <w:szCs w:val="16"/>
              </w:rPr>
              <w:t>Teljeskiőrlésű kenyér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5A25683F" w:rsidR="00131CB1" w:rsidRPr="00131EBC" w:rsidRDefault="000F1494" w:rsidP="009701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F1494">
              <w:rPr>
                <w:rFonts w:cstheme="minorHAnsi"/>
                <w:sz w:val="16"/>
                <w:szCs w:val="16"/>
              </w:rPr>
              <w:t>Paradicsom leves betűtészta, Sült csirkecomb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F1494">
              <w:rPr>
                <w:rFonts w:cstheme="minorHAnsi"/>
                <w:sz w:val="16"/>
                <w:szCs w:val="16"/>
              </w:rPr>
              <w:t>Kukoricás riz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F1494">
              <w:rPr>
                <w:rFonts w:cstheme="minorHAnsi"/>
                <w:sz w:val="16"/>
                <w:szCs w:val="16"/>
              </w:rPr>
              <w:t>Csemege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1B57F195" w:rsidR="00131CB1" w:rsidRPr="00131EBC" w:rsidRDefault="00850B38" w:rsidP="005D35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50B38">
              <w:rPr>
                <w:rFonts w:cstheme="minorHAnsi"/>
                <w:sz w:val="16"/>
                <w:szCs w:val="16"/>
              </w:rPr>
              <w:t>Májgaluska leves, Pincepörköl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50B38">
              <w:rPr>
                <w:rFonts w:cstheme="minorHAnsi"/>
                <w:sz w:val="16"/>
                <w:szCs w:val="16"/>
              </w:rPr>
              <w:t>Vitaminsaláta (csalamádé), Teljeskiőrlésű kenyé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15212EA8" w:rsidR="00131CB1" w:rsidRPr="00131EBC" w:rsidRDefault="00F47BFD" w:rsidP="004242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7BFD">
              <w:rPr>
                <w:rFonts w:cstheme="minorHAnsi"/>
                <w:sz w:val="16"/>
                <w:szCs w:val="16"/>
              </w:rPr>
              <w:t xml:space="preserve">Zöldséges karfiolleves, Mexikói pulykaragu, </w:t>
            </w:r>
            <w:proofErr w:type="spellStart"/>
            <w:r w:rsidRPr="00F47BFD">
              <w:rPr>
                <w:rFonts w:cstheme="minorHAnsi"/>
                <w:sz w:val="16"/>
                <w:szCs w:val="16"/>
              </w:rPr>
              <w:t>Bulgur</w:t>
            </w:r>
            <w:proofErr w:type="spellEnd"/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1A1DDA5D" w:rsidR="00131CB1" w:rsidRPr="006078ED" w:rsidRDefault="00F93849" w:rsidP="00E72F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93849">
              <w:rPr>
                <w:rFonts w:cstheme="minorHAnsi"/>
                <w:sz w:val="16"/>
                <w:szCs w:val="16"/>
              </w:rPr>
              <w:t>Gyümölcslé 0,2 l 100%, Majoránnás csirketokány, Szarvacska tészt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93849">
              <w:rPr>
                <w:rFonts w:cstheme="minorHAnsi"/>
                <w:sz w:val="16"/>
                <w:szCs w:val="16"/>
              </w:rPr>
              <w:t>Nápolyi szelet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6B513282" w:rsidR="00131CB1" w:rsidRPr="00827C98" w:rsidRDefault="00FF26FC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F26FC">
              <w:rPr>
                <w:rFonts w:cstheme="minorHAnsi"/>
                <w:sz w:val="12"/>
                <w:szCs w:val="12"/>
              </w:rPr>
              <w:t>Energia: 8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F26FC">
              <w:rPr>
                <w:rFonts w:cstheme="minorHAnsi"/>
                <w:sz w:val="12"/>
                <w:szCs w:val="12"/>
              </w:rPr>
              <w:t>22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F26FC">
              <w:rPr>
                <w:rFonts w:cstheme="minorHAnsi"/>
                <w:sz w:val="12"/>
                <w:szCs w:val="12"/>
              </w:rPr>
              <w:t>3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F26FC">
              <w:rPr>
                <w:rFonts w:cstheme="minorHAnsi"/>
                <w:sz w:val="12"/>
                <w:szCs w:val="12"/>
              </w:rPr>
              <w:t xml:space="preserve">46 </w:t>
            </w:r>
            <w:proofErr w:type="spellStart"/>
            <w:r w:rsidRPr="00FF26F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31DEB064" w:rsidR="00131CB1" w:rsidRPr="00827C98" w:rsidRDefault="00FF26FC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F26FC">
              <w:rPr>
                <w:rFonts w:cstheme="minorHAnsi"/>
                <w:sz w:val="12"/>
                <w:szCs w:val="12"/>
              </w:rPr>
              <w:t>Energia: 8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F26FC">
              <w:rPr>
                <w:rFonts w:cstheme="minorHAnsi"/>
                <w:sz w:val="12"/>
                <w:szCs w:val="12"/>
              </w:rPr>
              <w:t>8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F26FC">
              <w:rPr>
                <w:rFonts w:cstheme="minorHAnsi"/>
                <w:sz w:val="12"/>
                <w:szCs w:val="12"/>
              </w:rPr>
              <w:t>7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F26FC">
              <w:rPr>
                <w:rFonts w:cstheme="minorHAnsi"/>
                <w:sz w:val="12"/>
                <w:szCs w:val="12"/>
              </w:rPr>
              <w:t xml:space="preserve">82 </w:t>
            </w:r>
            <w:proofErr w:type="spellStart"/>
            <w:r w:rsidRPr="00FF26F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12B24D44" w:rsidR="00131CB1" w:rsidRPr="00827C98" w:rsidRDefault="00FF26FC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F26FC">
              <w:rPr>
                <w:rFonts w:cstheme="minorHAnsi"/>
                <w:sz w:val="12"/>
                <w:szCs w:val="12"/>
              </w:rPr>
              <w:t>Energia: 6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F26FC">
              <w:rPr>
                <w:rFonts w:cstheme="minorHAnsi"/>
                <w:sz w:val="12"/>
                <w:szCs w:val="12"/>
              </w:rPr>
              <w:t>8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F26FC">
              <w:rPr>
                <w:rFonts w:cstheme="minorHAnsi"/>
                <w:sz w:val="12"/>
                <w:szCs w:val="12"/>
              </w:rPr>
              <w:t>7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F26FC">
              <w:rPr>
                <w:rFonts w:cstheme="minorHAnsi"/>
                <w:sz w:val="12"/>
                <w:szCs w:val="12"/>
              </w:rPr>
              <w:t xml:space="preserve">30 </w:t>
            </w:r>
            <w:proofErr w:type="spellStart"/>
            <w:r w:rsidRPr="00FF26F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0483BBE6" w:rsidR="00131CB1" w:rsidRPr="00827C98" w:rsidRDefault="00FF26FC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F26FC">
              <w:rPr>
                <w:rFonts w:cstheme="minorHAnsi"/>
                <w:sz w:val="12"/>
                <w:szCs w:val="12"/>
              </w:rPr>
              <w:t>Energia: 6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F26FC">
              <w:rPr>
                <w:rFonts w:cstheme="minorHAnsi"/>
                <w:sz w:val="12"/>
                <w:szCs w:val="12"/>
              </w:rPr>
              <w:t>6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F26FC">
              <w:rPr>
                <w:rFonts w:cstheme="minorHAnsi"/>
                <w:sz w:val="12"/>
                <w:szCs w:val="12"/>
              </w:rPr>
              <w:t>5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F26FC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FF26F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61AE79B8" w:rsidR="00131CB1" w:rsidRPr="00827C98" w:rsidRDefault="00FF26FC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F26FC">
              <w:rPr>
                <w:rFonts w:cstheme="minorHAnsi"/>
                <w:sz w:val="12"/>
                <w:szCs w:val="12"/>
              </w:rPr>
              <w:t>Energia: 7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F26FC">
              <w:rPr>
                <w:rFonts w:cstheme="minorHAnsi"/>
                <w:sz w:val="12"/>
                <w:szCs w:val="12"/>
              </w:rPr>
              <w:t>75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F26FC">
              <w:rPr>
                <w:rFonts w:cstheme="minorHAnsi"/>
                <w:sz w:val="12"/>
                <w:szCs w:val="12"/>
              </w:rPr>
              <w:t>2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F26FC">
              <w:rPr>
                <w:rFonts w:cstheme="minorHAnsi"/>
                <w:sz w:val="12"/>
                <w:szCs w:val="12"/>
              </w:rPr>
              <w:t>6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340A098D" w:rsidR="00B216AE" w:rsidRPr="00827C98" w:rsidRDefault="00AC481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9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621CB26E" w:rsidR="00B216AE" w:rsidRPr="00827C98" w:rsidRDefault="00AC481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3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2F657A51" w:rsidR="00B216AE" w:rsidRPr="00827C98" w:rsidRDefault="00AC481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6DA0B449" w:rsidR="00B216AE" w:rsidRPr="00827C98" w:rsidRDefault="00AC481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6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73F8D076" w:rsidR="00B216AE" w:rsidRPr="00827C98" w:rsidRDefault="00AC481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5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317C1A57" w:rsidR="00B216AE" w:rsidRPr="00827C98" w:rsidRDefault="00AC481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0CB6E00B" w:rsidR="00B216AE" w:rsidRPr="00827C98" w:rsidRDefault="00067B0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4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4DC38664" w:rsidR="00B216AE" w:rsidRPr="00827C98" w:rsidRDefault="00067B0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5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46EFD46B" w:rsidR="00B216AE" w:rsidRPr="00827C98" w:rsidRDefault="00067B0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71B8E540" w:rsidR="00B216AE" w:rsidRPr="00827C98" w:rsidRDefault="00067B0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8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7A25E708" w:rsidR="00B216AE" w:rsidRPr="00827C98" w:rsidRDefault="00067B0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2BD97745" w:rsidR="00B216AE" w:rsidRPr="00827C98" w:rsidRDefault="00067B0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093FD8B5" w:rsidR="00B216AE" w:rsidRPr="00827C98" w:rsidRDefault="00620E7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0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2A21FCF3" w:rsidR="00B216AE" w:rsidRPr="00827C98" w:rsidRDefault="00620E7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4C34BED5" w:rsidR="00B216AE" w:rsidRPr="00827C98" w:rsidRDefault="00620E7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2B208949" w:rsidR="00B216AE" w:rsidRPr="00827C98" w:rsidRDefault="00AC481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0,9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6BADA909" w:rsidR="00B216AE" w:rsidRPr="00827C98" w:rsidRDefault="00AC481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9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676920FE" w:rsidR="00B216AE" w:rsidRPr="00827C98" w:rsidRDefault="00AC481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041E62A5" w:rsidR="00B216AE" w:rsidRPr="00827C98" w:rsidRDefault="00AC481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9,7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14D6C9C5" w:rsidR="00B216AE" w:rsidRPr="00827C98" w:rsidRDefault="00AC481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7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03910535" w:rsidR="00B216AE" w:rsidRPr="00827C98" w:rsidRDefault="00AC481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018E1254" w:rsidR="00B216AE" w:rsidRPr="00827C98" w:rsidRDefault="00067B0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2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19073516" w:rsidR="00B216AE" w:rsidRPr="00827C98" w:rsidRDefault="00067B0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72036A03" w:rsidR="00B216AE" w:rsidRPr="00827C98" w:rsidRDefault="00067B0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5C5F3605" w:rsidR="00B216AE" w:rsidRPr="00827C98" w:rsidRDefault="00067B0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3,5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0D51648D" w:rsidR="00B216AE" w:rsidRPr="00827C98" w:rsidRDefault="00067B0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5AD8CFA2" w:rsidR="00B216AE" w:rsidRPr="00827C98" w:rsidRDefault="00067B0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69F1C011" w:rsidR="00B216AE" w:rsidRPr="00827C98" w:rsidRDefault="00620E7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4,7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2C167600" w:rsidR="00B216AE" w:rsidRPr="00827C98" w:rsidRDefault="00620E7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4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6B850957" w:rsidR="00B216AE" w:rsidRPr="00827C98" w:rsidRDefault="00620E7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7D6717DD" w:rsidR="00131CB1" w:rsidRPr="00827C98" w:rsidRDefault="00433FED" w:rsidP="00131CB1">
            <w:pPr>
              <w:rPr>
                <w:rFonts w:cstheme="minorHAnsi"/>
                <w:sz w:val="12"/>
                <w:szCs w:val="12"/>
              </w:rPr>
            </w:pPr>
            <w:r w:rsidRPr="00433FED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433FED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433FED">
              <w:rPr>
                <w:rFonts w:cstheme="minorHAnsi"/>
                <w:sz w:val="12"/>
                <w:szCs w:val="12"/>
              </w:rPr>
              <w:t>4),(5),(6),(7),(8),(11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787DFF42" w:rsidR="00131CB1" w:rsidRPr="00827C98" w:rsidRDefault="00433FED" w:rsidP="00307040">
            <w:pPr>
              <w:rPr>
                <w:rFonts w:cstheme="minorHAnsi"/>
                <w:sz w:val="12"/>
                <w:szCs w:val="12"/>
              </w:rPr>
            </w:pPr>
            <w:r w:rsidRPr="00433FED">
              <w:rPr>
                <w:rFonts w:cstheme="minorHAnsi"/>
                <w:sz w:val="12"/>
                <w:szCs w:val="12"/>
              </w:rPr>
              <w:t>1,3,9,</w:t>
            </w:r>
            <w:proofErr w:type="gramStart"/>
            <w:r w:rsidRPr="00433FED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433FED">
              <w:rPr>
                <w:rFonts w:cstheme="minorHAnsi"/>
                <w:sz w:val="12"/>
                <w:szCs w:val="12"/>
              </w:rPr>
              <w:t>6),(7),(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2DC7CD2F" w:rsidR="00131CB1" w:rsidRPr="00827C98" w:rsidRDefault="00433FED" w:rsidP="003D5591">
            <w:pPr>
              <w:rPr>
                <w:rFonts w:cstheme="minorHAnsi"/>
                <w:sz w:val="12"/>
                <w:szCs w:val="12"/>
              </w:rPr>
            </w:pPr>
            <w:r w:rsidRPr="00433FED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433FED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433FED">
              <w:rPr>
                <w:rFonts w:cstheme="minorHAnsi"/>
                <w:sz w:val="12"/>
                <w:szCs w:val="12"/>
              </w:rPr>
              <w:t>4),(5),(7),(12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397A117F" w:rsidR="00131CB1" w:rsidRPr="00827C98" w:rsidRDefault="00CB755C" w:rsidP="0035275C">
            <w:pPr>
              <w:rPr>
                <w:rFonts w:cstheme="minorHAnsi"/>
                <w:sz w:val="12"/>
                <w:szCs w:val="12"/>
              </w:rPr>
            </w:pPr>
            <w:r w:rsidRPr="00CB755C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CB755C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CB755C">
              <w:rPr>
                <w:rFonts w:cstheme="minorHAnsi"/>
                <w:sz w:val="12"/>
                <w:szCs w:val="12"/>
              </w:rPr>
              <w:t>3),(6),(7),(10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611BD5B9" w:rsidR="00131CB1" w:rsidRPr="00827C98" w:rsidRDefault="00CB755C" w:rsidP="00225192">
            <w:pPr>
              <w:rPr>
                <w:rFonts w:cstheme="minorHAnsi"/>
                <w:sz w:val="12"/>
                <w:szCs w:val="12"/>
              </w:rPr>
            </w:pPr>
            <w:r w:rsidRPr="00CB755C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CB755C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B755C">
              <w:rPr>
                <w:rFonts w:cstheme="minorHAnsi"/>
                <w:sz w:val="12"/>
                <w:szCs w:val="12"/>
              </w:rPr>
              <w:t>3),(4),(5),(8),(9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7254C100" w:rsidR="00131CB1" w:rsidRPr="00131EBC" w:rsidRDefault="00CB7E24" w:rsidP="005F14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B7E24">
              <w:rPr>
                <w:rFonts w:cstheme="minorHAnsi"/>
                <w:sz w:val="16"/>
                <w:szCs w:val="16"/>
              </w:rPr>
              <w:t>Vaníliás krémtúró, Kifli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0BE9AB5A" w:rsidR="00131CB1" w:rsidRPr="00131EBC" w:rsidRDefault="00FC57F7" w:rsidP="00FC57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57F7">
              <w:rPr>
                <w:rFonts w:cstheme="minorHAnsi"/>
                <w:sz w:val="16"/>
                <w:szCs w:val="16"/>
              </w:rPr>
              <w:t>Kockasajt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C57F7">
              <w:rPr>
                <w:rFonts w:cstheme="minorHAnsi"/>
                <w:sz w:val="16"/>
                <w:szCs w:val="16"/>
              </w:rPr>
              <w:t>Sajtos stangli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3E8AC6FE" w:rsidR="00131CB1" w:rsidRPr="00131EBC" w:rsidRDefault="00AB37D1" w:rsidP="00EE17C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37D1">
              <w:rPr>
                <w:rFonts w:cstheme="minorHAnsi"/>
                <w:sz w:val="16"/>
                <w:szCs w:val="16"/>
              </w:rPr>
              <w:t>Gyümölcsjoghurt, Korpás kifl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49CAEAE9" w:rsidR="00131CB1" w:rsidRPr="00131EBC" w:rsidRDefault="00F20BD8" w:rsidP="00E53F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0BD8">
              <w:rPr>
                <w:rFonts w:cstheme="minorHAnsi"/>
                <w:sz w:val="16"/>
                <w:szCs w:val="16"/>
              </w:rPr>
              <w:t>Gyümölcsrizs, Narancs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7934F38" w14:textId="77777777" w:rsidR="00BC4844" w:rsidRPr="00BC4844" w:rsidRDefault="00BC4844" w:rsidP="00BC484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C4844">
              <w:rPr>
                <w:rFonts w:cstheme="minorHAnsi"/>
                <w:sz w:val="16"/>
                <w:szCs w:val="16"/>
              </w:rPr>
              <w:t>Müzliszelet, Mandarin,</w:t>
            </w:r>
          </w:p>
          <w:p w14:paraId="55879BB3" w14:textId="1952F30F" w:rsidR="00131CB1" w:rsidRPr="00AD5DD4" w:rsidRDefault="00BC4844" w:rsidP="00BC48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4844">
              <w:rPr>
                <w:rFonts w:cstheme="minorHAnsi"/>
                <w:sz w:val="16"/>
                <w:szCs w:val="16"/>
              </w:rPr>
              <w:t>Natúr joghurt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514A9E7D" w:rsidR="00131CB1" w:rsidRPr="00827C98" w:rsidRDefault="004149B1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149B1">
              <w:rPr>
                <w:rFonts w:cstheme="minorHAnsi"/>
                <w:sz w:val="12"/>
                <w:szCs w:val="12"/>
              </w:rPr>
              <w:t>Energia: 2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149B1">
              <w:rPr>
                <w:rFonts w:cstheme="minorHAnsi"/>
                <w:sz w:val="12"/>
                <w:szCs w:val="12"/>
              </w:rPr>
              <w:t>6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149B1">
              <w:rPr>
                <w:rFonts w:cstheme="minorHAnsi"/>
                <w:sz w:val="12"/>
                <w:szCs w:val="12"/>
              </w:rPr>
              <w:t>2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149B1">
              <w:rPr>
                <w:rFonts w:cstheme="minorHAnsi"/>
                <w:sz w:val="12"/>
                <w:szCs w:val="12"/>
              </w:rPr>
              <w:t xml:space="preserve">42 </w:t>
            </w:r>
            <w:proofErr w:type="spellStart"/>
            <w:r w:rsidRPr="004149B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5E37A59F" w:rsidR="00131CB1" w:rsidRPr="00827C98" w:rsidRDefault="004149B1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149B1">
              <w:rPr>
                <w:rFonts w:cstheme="minorHAnsi"/>
                <w:sz w:val="12"/>
                <w:szCs w:val="12"/>
              </w:rPr>
              <w:t>Energia: 1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149B1">
              <w:rPr>
                <w:rFonts w:cstheme="minorHAnsi"/>
                <w:sz w:val="12"/>
                <w:szCs w:val="12"/>
              </w:rPr>
              <w:t>64 Kcal / 6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149B1">
              <w:rPr>
                <w:rFonts w:cstheme="minorHAnsi"/>
                <w:sz w:val="12"/>
                <w:szCs w:val="12"/>
              </w:rPr>
              <w:t xml:space="preserve">02 </w:t>
            </w:r>
            <w:proofErr w:type="spellStart"/>
            <w:r w:rsidRPr="004149B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3C4B3C1C" w:rsidR="00131CB1" w:rsidRPr="00827C98" w:rsidRDefault="004149B1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149B1">
              <w:rPr>
                <w:rFonts w:cstheme="minorHAnsi"/>
                <w:sz w:val="12"/>
                <w:szCs w:val="12"/>
              </w:rPr>
              <w:t>Energia: 1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149B1">
              <w:rPr>
                <w:rFonts w:cstheme="minorHAnsi"/>
                <w:sz w:val="12"/>
                <w:szCs w:val="12"/>
              </w:rPr>
              <w:t>00 Kcal / 6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149B1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4149B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2F14FD77" w:rsidR="00131CB1" w:rsidRPr="00827C98" w:rsidRDefault="004149B1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149B1">
              <w:rPr>
                <w:rFonts w:cstheme="minorHAnsi"/>
                <w:sz w:val="12"/>
                <w:szCs w:val="12"/>
              </w:rPr>
              <w:t>Energia: 31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149B1">
              <w:rPr>
                <w:rFonts w:cstheme="minorHAnsi"/>
                <w:sz w:val="12"/>
                <w:szCs w:val="12"/>
              </w:rPr>
              <w:t>5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149B1">
              <w:rPr>
                <w:rFonts w:cstheme="minorHAnsi"/>
                <w:sz w:val="12"/>
                <w:szCs w:val="12"/>
              </w:rPr>
              <w:t>3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149B1">
              <w:rPr>
                <w:rFonts w:cstheme="minorHAnsi"/>
                <w:sz w:val="12"/>
                <w:szCs w:val="12"/>
              </w:rPr>
              <w:t xml:space="preserve">32 </w:t>
            </w:r>
            <w:proofErr w:type="spellStart"/>
            <w:r w:rsidRPr="004149B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1D4B65FB" w:rsidR="00131CB1" w:rsidRPr="00827C98" w:rsidRDefault="004149B1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149B1">
              <w:rPr>
                <w:rFonts w:cstheme="minorHAnsi"/>
                <w:sz w:val="12"/>
                <w:szCs w:val="12"/>
              </w:rPr>
              <w:t>Energia: 2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149B1">
              <w:rPr>
                <w:rFonts w:cstheme="minorHAnsi"/>
                <w:sz w:val="12"/>
                <w:szCs w:val="12"/>
              </w:rPr>
              <w:t>2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149B1">
              <w:rPr>
                <w:rFonts w:cstheme="minorHAnsi"/>
                <w:sz w:val="12"/>
                <w:szCs w:val="12"/>
              </w:rPr>
              <w:t>1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149B1">
              <w:rPr>
                <w:rFonts w:cstheme="minorHAnsi"/>
                <w:sz w:val="12"/>
                <w:szCs w:val="12"/>
              </w:rPr>
              <w:t>1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36BDCFE6" w:rsidR="009C5DAE" w:rsidRPr="00827C98" w:rsidRDefault="00620E7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3927484D" w:rsidR="009C5DAE" w:rsidRPr="00827C98" w:rsidRDefault="00620E7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29168DB2" w:rsidR="009C5DAE" w:rsidRPr="00827C98" w:rsidRDefault="00620E7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06A82748" w:rsidR="009C5DAE" w:rsidRPr="00827C98" w:rsidRDefault="00DC119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03A3D391" w:rsidR="009C5DAE" w:rsidRPr="00827C98" w:rsidRDefault="00DC119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4CC133D7" w:rsidR="009C5DAE" w:rsidRPr="00827C98" w:rsidRDefault="00DC119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55915C1B" w:rsidR="009C5DAE" w:rsidRPr="00827C98" w:rsidRDefault="00DC119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8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53EF4BA3" w:rsidR="009C5DAE" w:rsidRPr="00827C98" w:rsidRDefault="00DC119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0F0E900F" w:rsidR="009C5DAE" w:rsidRPr="00827C98" w:rsidRDefault="00DC119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4FBFF3B3" w:rsidR="009C5DAE" w:rsidRPr="00827C98" w:rsidRDefault="00531D2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3F680F35" w:rsidR="009C5DAE" w:rsidRPr="00827C98" w:rsidRDefault="00531D2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118F63BD" w:rsidR="009C5DAE" w:rsidRPr="00827C98" w:rsidRDefault="00531D2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57E1037E" w:rsidR="009C5DAE" w:rsidRPr="00827C98" w:rsidRDefault="00531D2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747EA0EB" w:rsidR="009C5DAE" w:rsidRPr="00827C98" w:rsidRDefault="00531D2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06077208" w:rsidR="009C5DAE" w:rsidRPr="00827C98" w:rsidRDefault="00531D2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2FAF5BFC" w:rsidR="009C5DAE" w:rsidRPr="00827C98" w:rsidRDefault="00620E7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230DB0F7" w:rsidR="009C5DAE" w:rsidRPr="00827C98" w:rsidRDefault="00620E7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318A4E28" w:rsidR="009C5DAE" w:rsidRPr="00827C98" w:rsidRDefault="00620E7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4EF5B323" w:rsidR="009C5DAE" w:rsidRPr="00827C98" w:rsidRDefault="00DC119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1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4976D723" w:rsidR="009C5DAE" w:rsidRPr="00827C98" w:rsidRDefault="00DC119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4A096CAD" w:rsidR="009C5DAE" w:rsidRPr="00827C98" w:rsidRDefault="00DC119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5066E1B2" w:rsidR="009C5DAE" w:rsidRPr="00827C98" w:rsidRDefault="00DC119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6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284D32AA" w:rsidR="009C5DAE" w:rsidRPr="00827C98" w:rsidRDefault="00DC119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7A625A28" w:rsidR="009C5DAE" w:rsidRPr="00827C98" w:rsidRDefault="00DC119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484A2181" w:rsidR="009C5DAE" w:rsidRPr="00827C98" w:rsidRDefault="00531D2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6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73E46398" w:rsidR="009C5DAE" w:rsidRPr="00827C98" w:rsidRDefault="00531D2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2F188625" w:rsidR="009C5DAE" w:rsidRPr="00827C98" w:rsidRDefault="00531D2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151122E9" w:rsidR="009C5DAE" w:rsidRPr="00827C98" w:rsidRDefault="00531D2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8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13AB01C3" w:rsidR="009C5DAE" w:rsidRPr="00827C98" w:rsidRDefault="00531D2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7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15A301A4" w:rsidR="009C5DAE" w:rsidRPr="00827C98" w:rsidRDefault="00531D2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634DC5FD" w:rsidR="0076477C" w:rsidRPr="00827C98" w:rsidRDefault="00CB755C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7D6CFB06" w:rsidR="0076477C" w:rsidRPr="00827C98" w:rsidRDefault="00CB755C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7F7B5C59" w:rsidR="0076477C" w:rsidRPr="00827C98" w:rsidRDefault="00CB755C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66EC243B" w:rsidR="0076477C" w:rsidRPr="00827C98" w:rsidRDefault="00CB755C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6ACCC033" w:rsidR="0076477C" w:rsidRPr="00827C98" w:rsidRDefault="00533081" w:rsidP="0076477C">
            <w:pPr>
              <w:rPr>
                <w:rFonts w:cstheme="minorHAnsi"/>
                <w:sz w:val="12"/>
                <w:szCs w:val="12"/>
              </w:rPr>
            </w:pPr>
            <w:r w:rsidRPr="00533081">
              <w:rPr>
                <w:rFonts w:cstheme="minorHAnsi"/>
                <w:sz w:val="12"/>
                <w:szCs w:val="12"/>
              </w:rPr>
              <w:t>1,5,6,</w:t>
            </w:r>
            <w:proofErr w:type="gramStart"/>
            <w:r w:rsidRPr="0053308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533081">
              <w:rPr>
                <w:rFonts w:cstheme="minorHAnsi"/>
                <w:sz w:val="12"/>
                <w:szCs w:val="12"/>
              </w:rPr>
              <w:t>8),(11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67E27FFB" w:rsidR="00131CB1" w:rsidRPr="00131EBC" w:rsidRDefault="004D5124" w:rsidP="004D51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5124">
              <w:rPr>
                <w:rFonts w:cstheme="minorHAnsi"/>
                <w:sz w:val="16"/>
                <w:szCs w:val="16"/>
              </w:rPr>
              <w:t>Gyümölcste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D5124">
              <w:rPr>
                <w:rFonts w:cstheme="minorHAnsi"/>
                <w:sz w:val="16"/>
                <w:szCs w:val="16"/>
              </w:rPr>
              <w:t xml:space="preserve">Hot </w:t>
            </w:r>
            <w:proofErr w:type="spellStart"/>
            <w:r w:rsidRPr="004D5124">
              <w:rPr>
                <w:rFonts w:cstheme="minorHAnsi"/>
                <w:sz w:val="16"/>
                <w:szCs w:val="16"/>
              </w:rPr>
              <w:t>dog</w:t>
            </w:r>
            <w:proofErr w:type="spellEnd"/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166C4AD6" w:rsidR="00131CB1" w:rsidRPr="00131EBC" w:rsidRDefault="00F21836" w:rsidP="00F218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1836">
              <w:rPr>
                <w:rFonts w:cstheme="minorHAnsi"/>
                <w:sz w:val="16"/>
                <w:szCs w:val="16"/>
              </w:rPr>
              <w:t>Sárgaborsó főzelék, Rozskenyér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21836">
              <w:rPr>
                <w:rFonts w:cstheme="minorHAnsi"/>
                <w:sz w:val="16"/>
                <w:szCs w:val="16"/>
              </w:rPr>
              <w:t>Sült debreceni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3388CB3F" w:rsidR="00131CB1" w:rsidRPr="00131EBC" w:rsidRDefault="00606189" w:rsidP="00E3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06189">
              <w:rPr>
                <w:rFonts w:cstheme="minorHAnsi"/>
                <w:sz w:val="16"/>
                <w:szCs w:val="16"/>
              </w:rPr>
              <w:t>Sonkás koc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4B8F3C20" w:rsidR="00131CB1" w:rsidRPr="00131EBC" w:rsidRDefault="00EB3BD7" w:rsidP="00BE43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3BD7">
              <w:rPr>
                <w:rFonts w:cstheme="minorHAnsi"/>
                <w:sz w:val="16"/>
                <w:szCs w:val="16"/>
              </w:rPr>
              <w:t>Citromos tea, Paprikás szalámi, Margarin Delma TM, Paradicsom, Kovászos kenyér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5998B6" w14:textId="77777777" w:rsidR="003F5579" w:rsidRPr="003F5579" w:rsidRDefault="003F5579" w:rsidP="003F55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5579">
              <w:rPr>
                <w:rFonts w:cstheme="minorHAnsi"/>
                <w:sz w:val="16"/>
                <w:szCs w:val="16"/>
              </w:rPr>
              <w:t>Citromos tea, Libazsír,</w:t>
            </w:r>
          </w:p>
          <w:p w14:paraId="0E4457F6" w14:textId="77777777" w:rsidR="003F5579" w:rsidRPr="003F5579" w:rsidRDefault="003F5579" w:rsidP="003F55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5579">
              <w:rPr>
                <w:rFonts w:cstheme="minorHAnsi"/>
                <w:sz w:val="16"/>
                <w:szCs w:val="16"/>
              </w:rPr>
              <w:t>Kovászos kenyér, Lilahagyma,</w:t>
            </w:r>
          </w:p>
          <w:p w14:paraId="6305C46E" w14:textId="6EEF23AC" w:rsidR="00131CB1" w:rsidRPr="00560702" w:rsidRDefault="003F5579" w:rsidP="003F5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5579">
              <w:rPr>
                <w:rFonts w:cstheme="minorHAnsi"/>
                <w:sz w:val="16"/>
                <w:szCs w:val="16"/>
              </w:rPr>
              <w:t>TV paprika, Puding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1D86342B" w:rsidR="00131CB1" w:rsidRPr="00827C98" w:rsidRDefault="00CD069D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D069D">
              <w:rPr>
                <w:rFonts w:cstheme="minorHAnsi"/>
                <w:sz w:val="12"/>
                <w:szCs w:val="12"/>
              </w:rPr>
              <w:t>Energia: 4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D069D">
              <w:rPr>
                <w:rFonts w:cstheme="minorHAnsi"/>
                <w:sz w:val="12"/>
                <w:szCs w:val="12"/>
              </w:rPr>
              <w:t>2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D069D">
              <w:rPr>
                <w:rFonts w:cstheme="minorHAnsi"/>
                <w:sz w:val="12"/>
                <w:szCs w:val="12"/>
              </w:rPr>
              <w:t>0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D069D">
              <w:rPr>
                <w:rFonts w:cstheme="minorHAnsi"/>
                <w:sz w:val="12"/>
                <w:szCs w:val="12"/>
              </w:rPr>
              <w:t xml:space="preserve">51 </w:t>
            </w:r>
            <w:proofErr w:type="spellStart"/>
            <w:r w:rsidRPr="00CD069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69A9AD08" w:rsidR="00131CB1" w:rsidRPr="00827C98" w:rsidRDefault="00CD069D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D069D">
              <w:rPr>
                <w:rFonts w:cstheme="minorHAnsi"/>
                <w:sz w:val="12"/>
                <w:szCs w:val="12"/>
              </w:rPr>
              <w:t>Energia: 5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D069D">
              <w:rPr>
                <w:rFonts w:cstheme="minorHAnsi"/>
                <w:sz w:val="12"/>
                <w:szCs w:val="12"/>
              </w:rPr>
              <w:t>6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D069D">
              <w:rPr>
                <w:rFonts w:cstheme="minorHAnsi"/>
                <w:sz w:val="12"/>
                <w:szCs w:val="12"/>
              </w:rPr>
              <w:t>2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D069D">
              <w:rPr>
                <w:rFonts w:cstheme="minorHAnsi"/>
                <w:sz w:val="12"/>
                <w:szCs w:val="12"/>
              </w:rPr>
              <w:t xml:space="preserve">48 </w:t>
            </w:r>
            <w:proofErr w:type="spellStart"/>
            <w:r w:rsidRPr="00CD069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0C8220FF" w:rsidR="00131CB1" w:rsidRPr="00827C98" w:rsidRDefault="00CD069D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D069D">
              <w:rPr>
                <w:rFonts w:cstheme="minorHAnsi"/>
                <w:sz w:val="12"/>
                <w:szCs w:val="12"/>
              </w:rPr>
              <w:t>Energia: 6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D069D">
              <w:rPr>
                <w:rFonts w:cstheme="minorHAnsi"/>
                <w:sz w:val="12"/>
                <w:szCs w:val="12"/>
              </w:rPr>
              <w:t>8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D069D">
              <w:rPr>
                <w:rFonts w:cstheme="minorHAnsi"/>
                <w:sz w:val="12"/>
                <w:szCs w:val="12"/>
              </w:rPr>
              <w:t>5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D069D">
              <w:rPr>
                <w:rFonts w:cstheme="minorHAnsi"/>
                <w:sz w:val="12"/>
                <w:szCs w:val="12"/>
              </w:rPr>
              <w:t xml:space="preserve">11 </w:t>
            </w:r>
            <w:proofErr w:type="spellStart"/>
            <w:r w:rsidRPr="00CD069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7FEBD45B" w:rsidR="00131CB1" w:rsidRPr="00827C98" w:rsidRDefault="00CD069D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D069D">
              <w:rPr>
                <w:rFonts w:cstheme="minorHAnsi"/>
                <w:sz w:val="12"/>
                <w:szCs w:val="12"/>
              </w:rPr>
              <w:t>Energia: 6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D069D">
              <w:rPr>
                <w:rFonts w:cstheme="minorHAnsi"/>
                <w:sz w:val="12"/>
                <w:szCs w:val="12"/>
              </w:rPr>
              <w:t>7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D069D">
              <w:rPr>
                <w:rFonts w:cstheme="minorHAnsi"/>
                <w:sz w:val="12"/>
                <w:szCs w:val="12"/>
              </w:rPr>
              <w:t>8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D069D">
              <w:rPr>
                <w:rFonts w:cstheme="minorHAnsi"/>
                <w:sz w:val="12"/>
                <w:szCs w:val="12"/>
              </w:rPr>
              <w:t xml:space="preserve">57 </w:t>
            </w:r>
            <w:proofErr w:type="spellStart"/>
            <w:r w:rsidRPr="00CD069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1C3A1136" w:rsidR="00131CB1" w:rsidRPr="00827C98" w:rsidRDefault="00CD069D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D069D">
              <w:rPr>
                <w:rFonts w:cstheme="minorHAnsi"/>
                <w:sz w:val="12"/>
                <w:szCs w:val="12"/>
              </w:rPr>
              <w:t>Energia: 9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D069D">
              <w:rPr>
                <w:rFonts w:cstheme="minorHAnsi"/>
                <w:sz w:val="12"/>
                <w:szCs w:val="12"/>
              </w:rPr>
              <w:t>70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D069D">
              <w:rPr>
                <w:rFonts w:cstheme="minorHAnsi"/>
                <w:sz w:val="12"/>
                <w:szCs w:val="12"/>
              </w:rPr>
              <w:t>0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D069D">
              <w:rPr>
                <w:rFonts w:cstheme="minorHAnsi"/>
                <w:sz w:val="12"/>
                <w:szCs w:val="12"/>
              </w:rPr>
              <w:t>73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256A3A22" w:rsidR="009C5DAE" w:rsidRPr="00183CD5" w:rsidRDefault="00580F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08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6C2C7021" w:rsidR="009C5DAE" w:rsidRPr="00827C98" w:rsidRDefault="00580F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61A9FA7E" w:rsidR="009C5DAE" w:rsidRPr="00827C98" w:rsidRDefault="00580F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6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52BDC85A" w:rsidR="009C5DAE" w:rsidRPr="00827C98" w:rsidRDefault="00580F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8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1D621818" w:rsidR="009C5DAE" w:rsidRPr="00827C98" w:rsidRDefault="00580F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3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14A926CB" w:rsidR="009C5DAE" w:rsidRPr="00827C98" w:rsidRDefault="00580F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5F094F67" w:rsidR="009C5DAE" w:rsidRPr="00827C98" w:rsidRDefault="002165F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4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792A72A7" w:rsidR="009C5DAE" w:rsidRPr="00827C98" w:rsidRDefault="002165F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2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79642425" w:rsidR="009C5DAE" w:rsidRPr="00827C98" w:rsidRDefault="002165F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4AC70DF6" w:rsidR="009C5DAE" w:rsidRPr="00827C98" w:rsidRDefault="002165F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7FC94AF6" w:rsidR="009C5DAE" w:rsidRPr="00827C98" w:rsidRDefault="002165F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8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687B95C2" w:rsidR="009C5DAE" w:rsidRPr="00827C98" w:rsidRDefault="002165F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7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51DA0A7B" w:rsidR="009C5DAE" w:rsidRPr="00827C98" w:rsidRDefault="00D641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47E8800E" w:rsidR="009C5DAE" w:rsidRPr="00827C98" w:rsidRDefault="00D641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7DE64311" w:rsidR="009C5DAE" w:rsidRPr="00827C98" w:rsidRDefault="00D641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4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041F41BE" w:rsidR="009C5DAE" w:rsidRPr="00183CD5" w:rsidRDefault="00580F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1,29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6B7D953E" w:rsidR="009C5DAE" w:rsidRPr="00827C98" w:rsidRDefault="00580F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0863F4C8" w:rsidR="009C5DAE" w:rsidRPr="00827C98" w:rsidRDefault="00580F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1A346287" w:rsidR="009C5DAE" w:rsidRPr="00827C98" w:rsidRDefault="00580F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9,9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3BE03217" w:rsidR="009C5DAE" w:rsidRPr="00827C98" w:rsidRDefault="00580F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5F4484E7" w:rsidR="009C5DAE" w:rsidRPr="00827C98" w:rsidRDefault="00580F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6FA82DB1" w:rsidR="009C5DAE" w:rsidRPr="00827C98" w:rsidRDefault="002165F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1,1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75BBF373" w:rsidR="009C5DAE" w:rsidRPr="00827C98" w:rsidRDefault="002165F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79049F90" w:rsidR="009C5DAE" w:rsidRPr="00827C98" w:rsidRDefault="002165F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65E166D2" w:rsidR="009C5DAE" w:rsidRPr="00827C98" w:rsidRDefault="002165F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9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23AF7E91" w:rsidR="009C5DAE" w:rsidRPr="00827C98" w:rsidRDefault="002165F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1A52FE77" w:rsidR="009C5DAE" w:rsidRPr="00827C98" w:rsidRDefault="002165F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63FA48A6" w:rsidR="009C5DAE" w:rsidRPr="00827C98" w:rsidRDefault="00D641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2,3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2C373342" w:rsidR="009C5DAE" w:rsidRPr="00827C98" w:rsidRDefault="00D641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1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48EA2585" w:rsidR="009C5DAE" w:rsidRPr="00827C98" w:rsidRDefault="00D641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616A2403" w:rsidR="00131CB1" w:rsidRPr="00827C98" w:rsidRDefault="0053308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0,12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7710EBE6" w:rsidR="00131CB1" w:rsidRPr="00827C98" w:rsidRDefault="00533081" w:rsidP="00131CB1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533081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533081">
              <w:rPr>
                <w:rFonts w:cstheme="minorHAnsi"/>
                <w:sz w:val="12"/>
                <w:szCs w:val="12"/>
              </w:rPr>
              <w:t>6),(7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01A211BF" w:rsidR="00131CB1" w:rsidRPr="00827C98" w:rsidRDefault="00983ACC" w:rsidP="00131CB1">
            <w:pPr>
              <w:rPr>
                <w:rFonts w:cstheme="minorHAnsi"/>
                <w:sz w:val="12"/>
                <w:szCs w:val="12"/>
              </w:rPr>
            </w:pPr>
            <w:r w:rsidRPr="00983ACC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983ACC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83ACC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04B4A915" w:rsidR="00131CB1" w:rsidRPr="00827C98" w:rsidRDefault="00983AC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4F414F86" w:rsidR="00131CB1" w:rsidRPr="00827C98" w:rsidRDefault="00983AC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1943CE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D7A2E" w14:textId="77777777" w:rsidR="001943CE" w:rsidRDefault="001943CE" w:rsidP="00C834B7">
      <w:pPr>
        <w:spacing w:after="0" w:line="240" w:lineRule="auto"/>
      </w:pPr>
      <w:r>
        <w:separator/>
      </w:r>
    </w:p>
  </w:endnote>
  <w:endnote w:type="continuationSeparator" w:id="0">
    <w:p w14:paraId="01F2912E" w14:textId="77777777" w:rsidR="001943CE" w:rsidRDefault="001943C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D62AB" w14:textId="77777777" w:rsidR="001943CE" w:rsidRDefault="001943CE" w:rsidP="00C834B7">
      <w:pPr>
        <w:spacing w:after="0" w:line="240" w:lineRule="auto"/>
      </w:pPr>
      <w:r>
        <w:separator/>
      </w:r>
    </w:p>
  </w:footnote>
  <w:footnote w:type="continuationSeparator" w:id="0">
    <w:p w14:paraId="56656CBB" w14:textId="77777777" w:rsidR="001943CE" w:rsidRDefault="001943C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3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1CC6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016D"/>
    <w:rsid w:val="00010F22"/>
    <w:rsid w:val="00011CFA"/>
    <w:rsid w:val="000122EE"/>
    <w:rsid w:val="00012B85"/>
    <w:rsid w:val="0001349A"/>
    <w:rsid w:val="000138D0"/>
    <w:rsid w:val="00013F90"/>
    <w:rsid w:val="0001475E"/>
    <w:rsid w:val="00015176"/>
    <w:rsid w:val="000154E2"/>
    <w:rsid w:val="000158E5"/>
    <w:rsid w:val="0001599C"/>
    <w:rsid w:val="00015C8B"/>
    <w:rsid w:val="00016008"/>
    <w:rsid w:val="000161F2"/>
    <w:rsid w:val="0001675C"/>
    <w:rsid w:val="00017BA9"/>
    <w:rsid w:val="00017CC2"/>
    <w:rsid w:val="00021B22"/>
    <w:rsid w:val="00021EA2"/>
    <w:rsid w:val="000237B4"/>
    <w:rsid w:val="00024863"/>
    <w:rsid w:val="0002499D"/>
    <w:rsid w:val="00027E9F"/>
    <w:rsid w:val="000307FA"/>
    <w:rsid w:val="000308C9"/>
    <w:rsid w:val="00031237"/>
    <w:rsid w:val="0003161A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37EDD"/>
    <w:rsid w:val="000400BF"/>
    <w:rsid w:val="00040B6A"/>
    <w:rsid w:val="00040D0E"/>
    <w:rsid w:val="0004101F"/>
    <w:rsid w:val="00041023"/>
    <w:rsid w:val="0004112B"/>
    <w:rsid w:val="00041CDA"/>
    <w:rsid w:val="00041DF7"/>
    <w:rsid w:val="0004218B"/>
    <w:rsid w:val="000424AF"/>
    <w:rsid w:val="00042A26"/>
    <w:rsid w:val="00043427"/>
    <w:rsid w:val="00043D3E"/>
    <w:rsid w:val="00044302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24C0"/>
    <w:rsid w:val="00052851"/>
    <w:rsid w:val="00052AF6"/>
    <w:rsid w:val="00052FAE"/>
    <w:rsid w:val="00053A70"/>
    <w:rsid w:val="00053F4D"/>
    <w:rsid w:val="00054307"/>
    <w:rsid w:val="00054BE0"/>
    <w:rsid w:val="00055B6E"/>
    <w:rsid w:val="00056690"/>
    <w:rsid w:val="00056D30"/>
    <w:rsid w:val="0005726F"/>
    <w:rsid w:val="0006008E"/>
    <w:rsid w:val="00060795"/>
    <w:rsid w:val="000610BC"/>
    <w:rsid w:val="00061B30"/>
    <w:rsid w:val="00061DC4"/>
    <w:rsid w:val="0006267A"/>
    <w:rsid w:val="00062CD9"/>
    <w:rsid w:val="00063819"/>
    <w:rsid w:val="00064BA1"/>
    <w:rsid w:val="00065594"/>
    <w:rsid w:val="00065A58"/>
    <w:rsid w:val="00066037"/>
    <w:rsid w:val="00067513"/>
    <w:rsid w:val="00067B04"/>
    <w:rsid w:val="00067EC0"/>
    <w:rsid w:val="00071471"/>
    <w:rsid w:val="00071609"/>
    <w:rsid w:val="00071D2A"/>
    <w:rsid w:val="00071DFF"/>
    <w:rsid w:val="00072086"/>
    <w:rsid w:val="0007264C"/>
    <w:rsid w:val="00072BB9"/>
    <w:rsid w:val="000736B3"/>
    <w:rsid w:val="0007443C"/>
    <w:rsid w:val="000752B7"/>
    <w:rsid w:val="00075333"/>
    <w:rsid w:val="00075F66"/>
    <w:rsid w:val="00075FEC"/>
    <w:rsid w:val="00076105"/>
    <w:rsid w:val="0007635E"/>
    <w:rsid w:val="00076452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5118"/>
    <w:rsid w:val="000852B2"/>
    <w:rsid w:val="000865D5"/>
    <w:rsid w:val="00086612"/>
    <w:rsid w:val="00087E9F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51FE"/>
    <w:rsid w:val="000959FE"/>
    <w:rsid w:val="00095B72"/>
    <w:rsid w:val="0009612F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82C"/>
    <w:rsid w:val="000A3A45"/>
    <w:rsid w:val="000A4614"/>
    <w:rsid w:val="000A491D"/>
    <w:rsid w:val="000A60D0"/>
    <w:rsid w:val="000A6290"/>
    <w:rsid w:val="000A731C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7CA"/>
    <w:rsid w:val="000B5813"/>
    <w:rsid w:val="000B5BCD"/>
    <w:rsid w:val="000B5C45"/>
    <w:rsid w:val="000B6642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B53"/>
    <w:rsid w:val="000C6EFC"/>
    <w:rsid w:val="000D01E1"/>
    <w:rsid w:val="000D02ED"/>
    <w:rsid w:val="000D1066"/>
    <w:rsid w:val="000D15A6"/>
    <w:rsid w:val="000D2789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E0C93"/>
    <w:rsid w:val="000E1138"/>
    <w:rsid w:val="000E1EB8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E7357"/>
    <w:rsid w:val="000F04D6"/>
    <w:rsid w:val="000F07D6"/>
    <w:rsid w:val="000F08BE"/>
    <w:rsid w:val="000F0E16"/>
    <w:rsid w:val="000F0EA8"/>
    <w:rsid w:val="000F10B9"/>
    <w:rsid w:val="000F1207"/>
    <w:rsid w:val="000F1494"/>
    <w:rsid w:val="000F1AC9"/>
    <w:rsid w:val="000F2B66"/>
    <w:rsid w:val="000F2E58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754"/>
    <w:rsid w:val="001018F4"/>
    <w:rsid w:val="00101986"/>
    <w:rsid w:val="00101ECC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30CD"/>
    <w:rsid w:val="001131BD"/>
    <w:rsid w:val="001132A0"/>
    <w:rsid w:val="00113EE3"/>
    <w:rsid w:val="00116377"/>
    <w:rsid w:val="001165FA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3D5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34F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C19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1AC7"/>
    <w:rsid w:val="00182190"/>
    <w:rsid w:val="001822CF"/>
    <w:rsid w:val="0018236D"/>
    <w:rsid w:val="001823B7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BFA"/>
    <w:rsid w:val="00191CAC"/>
    <w:rsid w:val="00192BC3"/>
    <w:rsid w:val="00193EF1"/>
    <w:rsid w:val="00194276"/>
    <w:rsid w:val="00194373"/>
    <w:rsid w:val="001943CE"/>
    <w:rsid w:val="0019545F"/>
    <w:rsid w:val="00195AF8"/>
    <w:rsid w:val="00195D80"/>
    <w:rsid w:val="00196083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6C3"/>
    <w:rsid w:val="001A7742"/>
    <w:rsid w:val="001B0851"/>
    <w:rsid w:val="001B1455"/>
    <w:rsid w:val="001B1A26"/>
    <w:rsid w:val="001B2D0D"/>
    <w:rsid w:val="001B35D2"/>
    <w:rsid w:val="001B3609"/>
    <w:rsid w:val="001B4463"/>
    <w:rsid w:val="001B494B"/>
    <w:rsid w:val="001B4E65"/>
    <w:rsid w:val="001B5621"/>
    <w:rsid w:val="001B5C6D"/>
    <w:rsid w:val="001B6355"/>
    <w:rsid w:val="001B6634"/>
    <w:rsid w:val="001B6A88"/>
    <w:rsid w:val="001B705E"/>
    <w:rsid w:val="001B744A"/>
    <w:rsid w:val="001C2157"/>
    <w:rsid w:val="001C30BC"/>
    <w:rsid w:val="001C3471"/>
    <w:rsid w:val="001C47BE"/>
    <w:rsid w:val="001C4848"/>
    <w:rsid w:val="001C52C4"/>
    <w:rsid w:val="001C5B26"/>
    <w:rsid w:val="001C681B"/>
    <w:rsid w:val="001C6D3E"/>
    <w:rsid w:val="001C6DBF"/>
    <w:rsid w:val="001D0097"/>
    <w:rsid w:val="001D059E"/>
    <w:rsid w:val="001D09D3"/>
    <w:rsid w:val="001D0E0D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D7D4E"/>
    <w:rsid w:val="001E03E7"/>
    <w:rsid w:val="001E0869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458"/>
    <w:rsid w:val="001F3541"/>
    <w:rsid w:val="001F4321"/>
    <w:rsid w:val="001F4972"/>
    <w:rsid w:val="001F4B4E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381A"/>
    <w:rsid w:val="00204F50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AD7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5F0"/>
    <w:rsid w:val="002168FD"/>
    <w:rsid w:val="00216D4C"/>
    <w:rsid w:val="00217102"/>
    <w:rsid w:val="0021722E"/>
    <w:rsid w:val="002200CC"/>
    <w:rsid w:val="00220519"/>
    <w:rsid w:val="0022069B"/>
    <w:rsid w:val="00222344"/>
    <w:rsid w:val="00222744"/>
    <w:rsid w:val="0022296B"/>
    <w:rsid w:val="00223414"/>
    <w:rsid w:val="002234D8"/>
    <w:rsid w:val="00223D67"/>
    <w:rsid w:val="0022444F"/>
    <w:rsid w:val="00224F3F"/>
    <w:rsid w:val="00225192"/>
    <w:rsid w:val="002256DF"/>
    <w:rsid w:val="00225D94"/>
    <w:rsid w:val="00225D9A"/>
    <w:rsid w:val="00225FD1"/>
    <w:rsid w:val="002263FE"/>
    <w:rsid w:val="00226904"/>
    <w:rsid w:val="002272CB"/>
    <w:rsid w:val="0022798D"/>
    <w:rsid w:val="002279F1"/>
    <w:rsid w:val="00230DBE"/>
    <w:rsid w:val="00231885"/>
    <w:rsid w:val="00231AB5"/>
    <w:rsid w:val="002349FC"/>
    <w:rsid w:val="00234E01"/>
    <w:rsid w:val="00235FEF"/>
    <w:rsid w:val="00236030"/>
    <w:rsid w:val="002363AE"/>
    <w:rsid w:val="0023663C"/>
    <w:rsid w:val="00236A1C"/>
    <w:rsid w:val="00236CD9"/>
    <w:rsid w:val="00237622"/>
    <w:rsid w:val="0024056C"/>
    <w:rsid w:val="002407B6"/>
    <w:rsid w:val="00240AD9"/>
    <w:rsid w:val="00240F7D"/>
    <w:rsid w:val="002417BA"/>
    <w:rsid w:val="00241B42"/>
    <w:rsid w:val="00242743"/>
    <w:rsid w:val="00242B0A"/>
    <w:rsid w:val="00242DBF"/>
    <w:rsid w:val="002437A5"/>
    <w:rsid w:val="00243EA0"/>
    <w:rsid w:val="002442C7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5564"/>
    <w:rsid w:val="00265D94"/>
    <w:rsid w:val="00266037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BE1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79A"/>
    <w:rsid w:val="00295CDE"/>
    <w:rsid w:val="002960DF"/>
    <w:rsid w:val="002969AC"/>
    <w:rsid w:val="00296ACA"/>
    <w:rsid w:val="0029715F"/>
    <w:rsid w:val="0029775A"/>
    <w:rsid w:val="002A0059"/>
    <w:rsid w:val="002A023F"/>
    <w:rsid w:val="002A0446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368B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2C43"/>
    <w:rsid w:val="002C2C9B"/>
    <w:rsid w:val="002C30D9"/>
    <w:rsid w:val="002C362B"/>
    <w:rsid w:val="002C3D68"/>
    <w:rsid w:val="002C3DFE"/>
    <w:rsid w:val="002C401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8B8"/>
    <w:rsid w:val="002D2BEF"/>
    <w:rsid w:val="002D3C94"/>
    <w:rsid w:val="002D42E8"/>
    <w:rsid w:val="002D4770"/>
    <w:rsid w:val="002D5AB3"/>
    <w:rsid w:val="002D6B79"/>
    <w:rsid w:val="002D6DE1"/>
    <w:rsid w:val="002D7C7E"/>
    <w:rsid w:val="002E0060"/>
    <w:rsid w:val="002E0175"/>
    <w:rsid w:val="002E070D"/>
    <w:rsid w:val="002E11B7"/>
    <w:rsid w:val="002E271C"/>
    <w:rsid w:val="002E34F5"/>
    <w:rsid w:val="002E40C4"/>
    <w:rsid w:val="002E41E1"/>
    <w:rsid w:val="002E48A3"/>
    <w:rsid w:val="002E48C8"/>
    <w:rsid w:val="002E4912"/>
    <w:rsid w:val="002E5965"/>
    <w:rsid w:val="002E62FB"/>
    <w:rsid w:val="002E69B1"/>
    <w:rsid w:val="002E6B7E"/>
    <w:rsid w:val="002E6E4C"/>
    <w:rsid w:val="002E7519"/>
    <w:rsid w:val="002E7C6B"/>
    <w:rsid w:val="002E7CD1"/>
    <w:rsid w:val="002E7EBB"/>
    <w:rsid w:val="002F03CE"/>
    <w:rsid w:val="002F0C9A"/>
    <w:rsid w:val="002F0E2D"/>
    <w:rsid w:val="002F12C6"/>
    <w:rsid w:val="002F1482"/>
    <w:rsid w:val="002F1657"/>
    <w:rsid w:val="002F1693"/>
    <w:rsid w:val="002F1892"/>
    <w:rsid w:val="002F1B50"/>
    <w:rsid w:val="002F1C2C"/>
    <w:rsid w:val="002F1DC3"/>
    <w:rsid w:val="002F2699"/>
    <w:rsid w:val="002F36C5"/>
    <w:rsid w:val="002F3B0E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51E3"/>
    <w:rsid w:val="0030574B"/>
    <w:rsid w:val="00306770"/>
    <w:rsid w:val="00306EFC"/>
    <w:rsid w:val="00307040"/>
    <w:rsid w:val="00307DE2"/>
    <w:rsid w:val="0031069C"/>
    <w:rsid w:val="003109F1"/>
    <w:rsid w:val="003111F6"/>
    <w:rsid w:val="0031213F"/>
    <w:rsid w:val="00312E7A"/>
    <w:rsid w:val="003130F2"/>
    <w:rsid w:val="00313310"/>
    <w:rsid w:val="003139CB"/>
    <w:rsid w:val="00314870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2156"/>
    <w:rsid w:val="00322FA4"/>
    <w:rsid w:val="0032362D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CA7"/>
    <w:rsid w:val="00332FA7"/>
    <w:rsid w:val="00333410"/>
    <w:rsid w:val="00333D6A"/>
    <w:rsid w:val="00334AA1"/>
    <w:rsid w:val="00334ECD"/>
    <w:rsid w:val="00334F98"/>
    <w:rsid w:val="00335402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10F"/>
    <w:rsid w:val="00342477"/>
    <w:rsid w:val="00342714"/>
    <w:rsid w:val="00342C82"/>
    <w:rsid w:val="003436DF"/>
    <w:rsid w:val="00344189"/>
    <w:rsid w:val="00344790"/>
    <w:rsid w:val="00345188"/>
    <w:rsid w:val="0034562D"/>
    <w:rsid w:val="00345D9D"/>
    <w:rsid w:val="00346C18"/>
    <w:rsid w:val="00347596"/>
    <w:rsid w:val="00347BC8"/>
    <w:rsid w:val="0035047D"/>
    <w:rsid w:val="003526BB"/>
    <w:rsid w:val="0035275C"/>
    <w:rsid w:val="00353DCA"/>
    <w:rsid w:val="00354AE5"/>
    <w:rsid w:val="003579BB"/>
    <w:rsid w:val="00360980"/>
    <w:rsid w:val="00363573"/>
    <w:rsid w:val="00363998"/>
    <w:rsid w:val="00363CA0"/>
    <w:rsid w:val="00363D24"/>
    <w:rsid w:val="00363F4E"/>
    <w:rsid w:val="00364725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0AEE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4525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7B9"/>
    <w:rsid w:val="00392954"/>
    <w:rsid w:val="00392C7F"/>
    <w:rsid w:val="00392F5A"/>
    <w:rsid w:val="00393927"/>
    <w:rsid w:val="0039396D"/>
    <w:rsid w:val="00393AF0"/>
    <w:rsid w:val="0039402C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A7DE1"/>
    <w:rsid w:val="003A7E6C"/>
    <w:rsid w:val="003B0786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308"/>
    <w:rsid w:val="003C0391"/>
    <w:rsid w:val="003C063A"/>
    <w:rsid w:val="003C0902"/>
    <w:rsid w:val="003C0FA2"/>
    <w:rsid w:val="003C10BF"/>
    <w:rsid w:val="003C1896"/>
    <w:rsid w:val="003C22C3"/>
    <w:rsid w:val="003C2C2E"/>
    <w:rsid w:val="003C34B3"/>
    <w:rsid w:val="003C43BD"/>
    <w:rsid w:val="003C7039"/>
    <w:rsid w:val="003D1BE2"/>
    <w:rsid w:val="003D1DF3"/>
    <w:rsid w:val="003D1F0C"/>
    <w:rsid w:val="003D2101"/>
    <w:rsid w:val="003D35E7"/>
    <w:rsid w:val="003D39B0"/>
    <w:rsid w:val="003D3EBB"/>
    <w:rsid w:val="003D4AC0"/>
    <w:rsid w:val="003D4BCB"/>
    <w:rsid w:val="003D5591"/>
    <w:rsid w:val="003D61E8"/>
    <w:rsid w:val="003D676D"/>
    <w:rsid w:val="003D6815"/>
    <w:rsid w:val="003D78CD"/>
    <w:rsid w:val="003D7C37"/>
    <w:rsid w:val="003D7F5F"/>
    <w:rsid w:val="003E1392"/>
    <w:rsid w:val="003E1EC8"/>
    <w:rsid w:val="003E2DA8"/>
    <w:rsid w:val="003E2F48"/>
    <w:rsid w:val="003E31FA"/>
    <w:rsid w:val="003E35D8"/>
    <w:rsid w:val="003E40DB"/>
    <w:rsid w:val="003E426E"/>
    <w:rsid w:val="003E53E2"/>
    <w:rsid w:val="003E57D3"/>
    <w:rsid w:val="003E5F67"/>
    <w:rsid w:val="003E6384"/>
    <w:rsid w:val="003E65A6"/>
    <w:rsid w:val="003E673E"/>
    <w:rsid w:val="003E6818"/>
    <w:rsid w:val="003E7222"/>
    <w:rsid w:val="003F14FF"/>
    <w:rsid w:val="003F21D2"/>
    <w:rsid w:val="003F230C"/>
    <w:rsid w:val="003F3508"/>
    <w:rsid w:val="003F386B"/>
    <w:rsid w:val="003F418E"/>
    <w:rsid w:val="003F42C4"/>
    <w:rsid w:val="003F4428"/>
    <w:rsid w:val="003F540E"/>
    <w:rsid w:val="003F5579"/>
    <w:rsid w:val="003F6B43"/>
    <w:rsid w:val="004000FC"/>
    <w:rsid w:val="00400ADB"/>
    <w:rsid w:val="00401BE0"/>
    <w:rsid w:val="00401EE7"/>
    <w:rsid w:val="004020BB"/>
    <w:rsid w:val="004021DE"/>
    <w:rsid w:val="004022D2"/>
    <w:rsid w:val="004022E3"/>
    <w:rsid w:val="00405A3F"/>
    <w:rsid w:val="004070E9"/>
    <w:rsid w:val="00407187"/>
    <w:rsid w:val="00407D0F"/>
    <w:rsid w:val="00411233"/>
    <w:rsid w:val="00411331"/>
    <w:rsid w:val="0041255E"/>
    <w:rsid w:val="004129A3"/>
    <w:rsid w:val="004129AB"/>
    <w:rsid w:val="00412B0C"/>
    <w:rsid w:val="00413632"/>
    <w:rsid w:val="004138BE"/>
    <w:rsid w:val="00414454"/>
    <w:rsid w:val="0041448C"/>
    <w:rsid w:val="00414630"/>
    <w:rsid w:val="00414716"/>
    <w:rsid w:val="004149B1"/>
    <w:rsid w:val="00415250"/>
    <w:rsid w:val="00415501"/>
    <w:rsid w:val="00416084"/>
    <w:rsid w:val="0041621F"/>
    <w:rsid w:val="00416494"/>
    <w:rsid w:val="00416A0C"/>
    <w:rsid w:val="00416C97"/>
    <w:rsid w:val="004177E5"/>
    <w:rsid w:val="00417BB7"/>
    <w:rsid w:val="00420064"/>
    <w:rsid w:val="00420495"/>
    <w:rsid w:val="004210D3"/>
    <w:rsid w:val="00421282"/>
    <w:rsid w:val="00421A0C"/>
    <w:rsid w:val="00422731"/>
    <w:rsid w:val="00422C34"/>
    <w:rsid w:val="00423272"/>
    <w:rsid w:val="004239BB"/>
    <w:rsid w:val="00423B2E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30862"/>
    <w:rsid w:val="00431289"/>
    <w:rsid w:val="004315A3"/>
    <w:rsid w:val="00431A4F"/>
    <w:rsid w:val="004324DD"/>
    <w:rsid w:val="00432A93"/>
    <w:rsid w:val="00432E98"/>
    <w:rsid w:val="004336FF"/>
    <w:rsid w:val="00433FED"/>
    <w:rsid w:val="004348E1"/>
    <w:rsid w:val="00434EBB"/>
    <w:rsid w:val="0043584C"/>
    <w:rsid w:val="00435A5A"/>
    <w:rsid w:val="00435ECC"/>
    <w:rsid w:val="00436C04"/>
    <w:rsid w:val="00440134"/>
    <w:rsid w:val="0044024C"/>
    <w:rsid w:val="00441228"/>
    <w:rsid w:val="004423CF"/>
    <w:rsid w:val="0044310D"/>
    <w:rsid w:val="004431FB"/>
    <w:rsid w:val="00443B78"/>
    <w:rsid w:val="00444119"/>
    <w:rsid w:val="00445B34"/>
    <w:rsid w:val="004463D5"/>
    <w:rsid w:val="00446E01"/>
    <w:rsid w:val="00446E14"/>
    <w:rsid w:val="004474F8"/>
    <w:rsid w:val="004500DD"/>
    <w:rsid w:val="004504B9"/>
    <w:rsid w:val="00451DD6"/>
    <w:rsid w:val="00452F38"/>
    <w:rsid w:val="0045409A"/>
    <w:rsid w:val="00454D08"/>
    <w:rsid w:val="00455EE4"/>
    <w:rsid w:val="004561CF"/>
    <w:rsid w:val="00456332"/>
    <w:rsid w:val="00456666"/>
    <w:rsid w:val="00456A5F"/>
    <w:rsid w:val="004576F6"/>
    <w:rsid w:val="004577B8"/>
    <w:rsid w:val="004603E1"/>
    <w:rsid w:val="00460EF4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38D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9B4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6014"/>
    <w:rsid w:val="004866BE"/>
    <w:rsid w:val="00486AC0"/>
    <w:rsid w:val="00486B77"/>
    <w:rsid w:val="00487509"/>
    <w:rsid w:val="004875F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57DB"/>
    <w:rsid w:val="004A6223"/>
    <w:rsid w:val="004A7239"/>
    <w:rsid w:val="004A7CB6"/>
    <w:rsid w:val="004B0326"/>
    <w:rsid w:val="004B0AD8"/>
    <w:rsid w:val="004B2515"/>
    <w:rsid w:val="004B310B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29BE"/>
    <w:rsid w:val="004C2A65"/>
    <w:rsid w:val="004C3115"/>
    <w:rsid w:val="004C32BC"/>
    <w:rsid w:val="004C3458"/>
    <w:rsid w:val="004C34E4"/>
    <w:rsid w:val="004C407B"/>
    <w:rsid w:val="004C4576"/>
    <w:rsid w:val="004C4870"/>
    <w:rsid w:val="004C5A0E"/>
    <w:rsid w:val="004C7257"/>
    <w:rsid w:val="004C73A3"/>
    <w:rsid w:val="004C76EF"/>
    <w:rsid w:val="004D0589"/>
    <w:rsid w:val="004D0851"/>
    <w:rsid w:val="004D129B"/>
    <w:rsid w:val="004D176B"/>
    <w:rsid w:val="004D1B92"/>
    <w:rsid w:val="004D20DC"/>
    <w:rsid w:val="004D2B35"/>
    <w:rsid w:val="004D37CB"/>
    <w:rsid w:val="004D38B0"/>
    <w:rsid w:val="004D4CC8"/>
    <w:rsid w:val="004D5124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85E"/>
    <w:rsid w:val="004E6E64"/>
    <w:rsid w:val="004E73C9"/>
    <w:rsid w:val="004F001F"/>
    <w:rsid w:val="004F01CE"/>
    <w:rsid w:val="004F0412"/>
    <w:rsid w:val="004F05CB"/>
    <w:rsid w:val="004F0740"/>
    <w:rsid w:val="004F0742"/>
    <w:rsid w:val="004F0B3C"/>
    <w:rsid w:val="004F0DF7"/>
    <w:rsid w:val="004F1013"/>
    <w:rsid w:val="004F15C7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4F7D59"/>
    <w:rsid w:val="005015ED"/>
    <w:rsid w:val="00502196"/>
    <w:rsid w:val="00502A6D"/>
    <w:rsid w:val="0050315D"/>
    <w:rsid w:val="005038F4"/>
    <w:rsid w:val="00503E87"/>
    <w:rsid w:val="00504BBE"/>
    <w:rsid w:val="00504CB5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815"/>
    <w:rsid w:val="00513677"/>
    <w:rsid w:val="00513C66"/>
    <w:rsid w:val="00513E98"/>
    <w:rsid w:val="00513FB2"/>
    <w:rsid w:val="00514577"/>
    <w:rsid w:val="00514849"/>
    <w:rsid w:val="00516964"/>
    <w:rsid w:val="00517129"/>
    <w:rsid w:val="005173B0"/>
    <w:rsid w:val="00517CE1"/>
    <w:rsid w:val="00517E95"/>
    <w:rsid w:val="0052303D"/>
    <w:rsid w:val="00523056"/>
    <w:rsid w:val="00523374"/>
    <w:rsid w:val="00524A86"/>
    <w:rsid w:val="00524FE3"/>
    <w:rsid w:val="0052554E"/>
    <w:rsid w:val="00526BFE"/>
    <w:rsid w:val="00526D77"/>
    <w:rsid w:val="0052735F"/>
    <w:rsid w:val="00527E0F"/>
    <w:rsid w:val="0053013A"/>
    <w:rsid w:val="00530384"/>
    <w:rsid w:val="0053063E"/>
    <w:rsid w:val="0053121C"/>
    <w:rsid w:val="0053172B"/>
    <w:rsid w:val="00531D23"/>
    <w:rsid w:val="00531D28"/>
    <w:rsid w:val="00531D4B"/>
    <w:rsid w:val="00531F4F"/>
    <w:rsid w:val="00533081"/>
    <w:rsid w:val="0053323F"/>
    <w:rsid w:val="0053487F"/>
    <w:rsid w:val="0053490B"/>
    <w:rsid w:val="005353E2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B48"/>
    <w:rsid w:val="005440B1"/>
    <w:rsid w:val="00544EA2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A72"/>
    <w:rsid w:val="00550CE3"/>
    <w:rsid w:val="00550E2F"/>
    <w:rsid w:val="00552378"/>
    <w:rsid w:val="005528B4"/>
    <w:rsid w:val="00552BE6"/>
    <w:rsid w:val="00553A0B"/>
    <w:rsid w:val="005541F7"/>
    <w:rsid w:val="005564EA"/>
    <w:rsid w:val="005565E6"/>
    <w:rsid w:val="00557B2F"/>
    <w:rsid w:val="00560702"/>
    <w:rsid w:val="00560E29"/>
    <w:rsid w:val="00560E5D"/>
    <w:rsid w:val="005612D2"/>
    <w:rsid w:val="00561DED"/>
    <w:rsid w:val="005651EB"/>
    <w:rsid w:val="00565453"/>
    <w:rsid w:val="0056569F"/>
    <w:rsid w:val="0056727F"/>
    <w:rsid w:val="00567457"/>
    <w:rsid w:val="00567600"/>
    <w:rsid w:val="005709B7"/>
    <w:rsid w:val="005709D2"/>
    <w:rsid w:val="00571748"/>
    <w:rsid w:val="00572121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556"/>
    <w:rsid w:val="00577644"/>
    <w:rsid w:val="00577ED5"/>
    <w:rsid w:val="005808DE"/>
    <w:rsid w:val="005809C8"/>
    <w:rsid w:val="005809F4"/>
    <w:rsid w:val="00580D4B"/>
    <w:rsid w:val="00580FD2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6E3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1EC3"/>
    <w:rsid w:val="005B20CD"/>
    <w:rsid w:val="005B2641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832"/>
    <w:rsid w:val="005C19F5"/>
    <w:rsid w:val="005C1B67"/>
    <w:rsid w:val="005C31BE"/>
    <w:rsid w:val="005C5151"/>
    <w:rsid w:val="005C5450"/>
    <w:rsid w:val="005C5D47"/>
    <w:rsid w:val="005C77B1"/>
    <w:rsid w:val="005C7CF3"/>
    <w:rsid w:val="005D00FE"/>
    <w:rsid w:val="005D1D3C"/>
    <w:rsid w:val="005D35E0"/>
    <w:rsid w:val="005D3912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1FB2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E7E33"/>
    <w:rsid w:val="005F0B57"/>
    <w:rsid w:val="005F1416"/>
    <w:rsid w:val="005F1964"/>
    <w:rsid w:val="005F1D55"/>
    <w:rsid w:val="005F2240"/>
    <w:rsid w:val="005F26D3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111B"/>
    <w:rsid w:val="006017EC"/>
    <w:rsid w:val="006024A2"/>
    <w:rsid w:val="006028A8"/>
    <w:rsid w:val="0060399B"/>
    <w:rsid w:val="006042C7"/>
    <w:rsid w:val="0060467E"/>
    <w:rsid w:val="00606189"/>
    <w:rsid w:val="00606C79"/>
    <w:rsid w:val="006078ED"/>
    <w:rsid w:val="00610002"/>
    <w:rsid w:val="00611819"/>
    <w:rsid w:val="00611881"/>
    <w:rsid w:val="00612301"/>
    <w:rsid w:val="00613096"/>
    <w:rsid w:val="0061313E"/>
    <w:rsid w:val="00613535"/>
    <w:rsid w:val="00613816"/>
    <w:rsid w:val="00614F75"/>
    <w:rsid w:val="0061551F"/>
    <w:rsid w:val="006160BD"/>
    <w:rsid w:val="00616EF2"/>
    <w:rsid w:val="00617C2E"/>
    <w:rsid w:val="006203EB"/>
    <w:rsid w:val="00620772"/>
    <w:rsid w:val="00620B30"/>
    <w:rsid w:val="00620DC3"/>
    <w:rsid w:val="00620E79"/>
    <w:rsid w:val="00621A5C"/>
    <w:rsid w:val="00621DB0"/>
    <w:rsid w:val="00622C98"/>
    <w:rsid w:val="00622CE6"/>
    <w:rsid w:val="00622E5B"/>
    <w:rsid w:val="00622F4F"/>
    <w:rsid w:val="00623103"/>
    <w:rsid w:val="006231F6"/>
    <w:rsid w:val="00623A0E"/>
    <w:rsid w:val="00623A5E"/>
    <w:rsid w:val="00625B71"/>
    <w:rsid w:val="00627099"/>
    <w:rsid w:val="0062768A"/>
    <w:rsid w:val="006279DA"/>
    <w:rsid w:val="00630183"/>
    <w:rsid w:val="00630D80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36A3F"/>
    <w:rsid w:val="00640116"/>
    <w:rsid w:val="0064112B"/>
    <w:rsid w:val="00641584"/>
    <w:rsid w:val="006416A9"/>
    <w:rsid w:val="00641938"/>
    <w:rsid w:val="00642525"/>
    <w:rsid w:val="00642AED"/>
    <w:rsid w:val="00643AE8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7BF"/>
    <w:rsid w:val="00652931"/>
    <w:rsid w:val="00652DCA"/>
    <w:rsid w:val="00652E07"/>
    <w:rsid w:val="006530F1"/>
    <w:rsid w:val="006538BF"/>
    <w:rsid w:val="00653AFE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0F1"/>
    <w:rsid w:val="00663743"/>
    <w:rsid w:val="00663D0E"/>
    <w:rsid w:val="00664044"/>
    <w:rsid w:val="0066501B"/>
    <w:rsid w:val="00665955"/>
    <w:rsid w:val="00665CEF"/>
    <w:rsid w:val="0066648C"/>
    <w:rsid w:val="006669E4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53B"/>
    <w:rsid w:val="0067771C"/>
    <w:rsid w:val="00677D72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6354"/>
    <w:rsid w:val="00687490"/>
    <w:rsid w:val="00687561"/>
    <w:rsid w:val="006879F6"/>
    <w:rsid w:val="00687EB8"/>
    <w:rsid w:val="0069158F"/>
    <w:rsid w:val="00692BE7"/>
    <w:rsid w:val="00692DEE"/>
    <w:rsid w:val="006937FB"/>
    <w:rsid w:val="006939CD"/>
    <w:rsid w:val="006944EA"/>
    <w:rsid w:val="00696785"/>
    <w:rsid w:val="00696DF2"/>
    <w:rsid w:val="006971B8"/>
    <w:rsid w:val="00697668"/>
    <w:rsid w:val="00697981"/>
    <w:rsid w:val="006A1666"/>
    <w:rsid w:val="006A2166"/>
    <w:rsid w:val="006A2286"/>
    <w:rsid w:val="006A268F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48EB"/>
    <w:rsid w:val="006B5522"/>
    <w:rsid w:val="006B6942"/>
    <w:rsid w:val="006C09D2"/>
    <w:rsid w:val="006C198D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02C"/>
    <w:rsid w:val="006C6309"/>
    <w:rsid w:val="006C66C1"/>
    <w:rsid w:val="006C715A"/>
    <w:rsid w:val="006C756E"/>
    <w:rsid w:val="006C7716"/>
    <w:rsid w:val="006D12F3"/>
    <w:rsid w:val="006D13CB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987"/>
    <w:rsid w:val="006D7A25"/>
    <w:rsid w:val="006E0088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5E0D"/>
    <w:rsid w:val="006E69A0"/>
    <w:rsid w:val="006E77A9"/>
    <w:rsid w:val="006F071B"/>
    <w:rsid w:val="006F12A9"/>
    <w:rsid w:val="006F1835"/>
    <w:rsid w:val="006F1A42"/>
    <w:rsid w:val="006F1C96"/>
    <w:rsid w:val="006F1CB0"/>
    <w:rsid w:val="006F1E40"/>
    <w:rsid w:val="006F287E"/>
    <w:rsid w:val="006F2AF2"/>
    <w:rsid w:val="006F5531"/>
    <w:rsid w:val="006F6109"/>
    <w:rsid w:val="006F621F"/>
    <w:rsid w:val="00700DC7"/>
    <w:rsid w:val="0070113E"/>
    <w:rsid w:val="00701844"/>
    <w:rsid w:val="0070196D"/>
    <w:rsid w:val="00701CCB"/>
    <w:rsid w:val="00702D4C"/>
    <w:rsid w:val="00703AD4"/>
    <w:rsid w:val="00703E34"/>
    <w:rsid w:val="00703F1A"/>
    <w:rsid w:val="0070491E"/>
    <w:rsid w:val="00705E7D"/>
    <w:rsid w:val="0070601D"/>
    <w:rsid w:val="0070604B"/>
    <w:rsid w:val="00706161"/>
    <w:rsid w:val="00706ACE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3BA0"/>
    <w:rsid w:val="00713BE5"/>
    <w:rsid w:val="0071479F"/>
    <w:rsid w:val="007154EC"/>
    <w:rsid w:val="00716085"/>
    <w:rsid w:val="007169F6"/>
    <w:rsid w:val="00716AC8"/>
    <w:rsid w:val="00716AE4"/>
    <w:rsid w:val="00716E01"/>
    <w:rsid w:val="00717482"/>
    <w:rsid w:val="007205EC"/>
    <w:rsid w:val="007209BE"/>
    <w:rsid w:val="00721B64"/>
    <w:rsid w:val="00722217"/>
    <w:rsid w:val="0072231C"/>
    <w:rsid w:val="00722BB1"/>
    <w:rsid w:val="00722DBD"/>
    <w:rsid w:val="00723816"/>
    <w:rsid w:val="00724525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153"/>
    <w:rsid w:val="0074219B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4504"/>
    <w:rsid w:val="00754625"/>
    <w:rsid w:val="007550A0"/>
    <w:rsid w:val="007558FD"/>
    <w:rsid w:val="00756289"/>
    <w:rsid w:val="00756C77"/>
    <w:rsid w:val="00757C46"/>
    <w:rsid w:val="00760207"/>
    <w:rsid w:val="00760A36"/>
    <w:rsid w:val="00761410"/>
    <w:rsid w:val="0076169B"/>
    <w:rsid w:val="00761E3A"/>
    <w:rsid w:val="00761EEE"/>
    <w:rsid w:val="00762BC0"/>
    <w:rsid w:val="00762DB5"/>
    <w:rsid w:val="007631EE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C36"/>
    <w:rsid w:val="00767FF1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0D5B"/>
    <w:rsid w:val="00791857"/>
    <w:rsid w:val="00791AD1"/>
    <w:rsid w:val="00791F65"/>
    <w:rsid w:val="007920ED"/>
    <w:rsid w:val="007925DB"/>
    <w:rsid w:val="007931BB"/>
    <w:rsid w:val="00793205"/>
    <w:rsid w:val="00793405"/>
    <w:rsid w:val="007938D4"/>
    <w:rsid w:val="00793B22"/>
    <w:rsid w:val="00794385"/>
    <w:rsid w:val="00795438"/>
    <w:rsid w:val="00795BCF"/>
    <w:rsid w:val="00795E60"/>
    <w:rsid w:val="00796189"/>
    <w:rsid w:val="007A05BF"/>
    <w:rsid w:val="007A1756"/>
    <w:rsid w:val="007A1EFB"/>
    <w:rsid w:val="007A1FC1"/>
    <w:rsid w:val="007A2979"/>
    <w:rsid w:val="007A326A"/>
    <w:rsid w:val="007A333B"/>
    <w:rsid w:val="007A3972"/>
    <w:rsid w:val="007A3DE1"/>
    <w:rsid w:val="007A41EE"/>
    <w:rsid w:val="007A49DD"/>
    <w:rsid w:val="007A4F53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0DD3"/>
    <w:rsid w:val="007B11B3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316F"/>
    <w:rsid w:val="007C346D"/>
    <w:rsid w:val="007C3956"/>
    <w:rsid w:val="007C3D7A"/>
    <w:rsid w:val="007C44E2"/>
    <w:rsid w:val="007C58D9"/>
    <w:rsid w:val="007C5913"/>
    <w:rsid w:val="007C5B8B"/>
    <w:rsid w:val="007C665E"/>
    <w:rsid w:val="007C6663"/>
    <w:rsid w:val="007C70FF"/>
    <w:rsid w:val="007D09FC"/>
    <w:rsid w:val="007D1676"/>
    <w:rsid w:val="007D2376"/>
    <w:rsid w:val="007D32AE"/>
    <w:rsid w:val="007D3FC1"/>
    <w:rsid w:val="007D4881"/>
    <w:rsid w:val="007D5B97"/>
    <w:rsid w:val="007D6E82"/>
    <w:rsid w:val="007D79D8"/>
    <w:rsid w:val="007E06C3"/>
    <w:rsid w:val="007E1217"/>
    <w:rsid w:val="007E240C"/>
    <w:rsid w:val="007E285C"/>
    <w:rsid w:val="007E2A1D"/>
    <w:rsid w:val="007E2B9A"/>
    <w:rsid w:val="007E33F4"/>
    <w:rsid w:val="007E39BD"/>
    <w:rsid w:val="007E39E7"/>
    <w:rsid w:val="007E40F1"/>
    <w:rsid w:val="007E4729"/>
    <w:rsid w:val="007E5CEE"/>
    <w:rsid w:val="007E69E0"/>
    <w:rsid w:val="007E7360"/>
    <w:rsid w:val="007E7B22"/>
    <w:rsid w:val="007E7E49"/>
    <w:rsid w:val="007F06CF"/>
    <w:rsid w:val="007F0CA4"/>
    <w:rsid w:val="007F2790"/>
    <w:rsid w:val="007F2B38"/>
    <w:rsid w:val="007F2CF2"/>
    <w:rsid w:val="007F4121"/>
    <w:rsid w:val="007F4B44"/>
    <w:rsid w:val="007F5FEB"/>
    <w:rsid w:val="007F7B1E"/>
    <w:rsid w:val="007F7E73"/>
    <w:rsid w:val="00800DB5"/>
    <w:rsid w:val="00801FD2"/>
    <w:rsid w:val="0080216A"/>
    <w:rsid w:val="008023DA"/>
    <w:rsid w:val="0080254A"/>
    <w:rsid w:val="00803B14"/>
    <w:rsid w:val="008042D4"/>
    <w:rsid w:val="00804CB0"/>
    <w:rsid w:val="008056B1"/>
    <w:rsid w:val="00805DB5"/>
    <w:rsid w:val="00810395"/>
    <w:rsid w:val="00810703"/>
    <w:rsid w:val="008108EA"/>
    <w:rsid w:val="008114F8"/>
    <w:rsid w:val="00811701"/>
    <w:rsid w:val="008128C8"/>
    <w:rsid w:val="00812ADD"/>
    <w:rsid w:val="00813F40"/>
    <w:rsid w:val="0081460E"/>
    <w:rsid w:val="0081477A"/>
    <w:rsid w:val="00815D36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986"/>
    <w:rsid w:val="00834BD6"/>
    <w:rsid w:val="0083537C"/>
    <w:rsid w:val="008373D1"/>
    <w:rsid w:val="00837868"/>
    <w:rsid w:val="00837F39"/>
    <w:rsid w:val="008403D8"/>
    <w:rsid w:val="008405EC"/>
    <w:rsid w:val="00840845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6AB5"/>
    <w:rsid w:val="008475E1"/>
    <w:rsid w:val="00847C4A"/>
    <w:rsid w:val="00847CE0"/>
    <w:rsid w:val="00847F55"/>
    <w:rsid w:val="00850B38"/>
    <w:rsid w:val="00850D5C"/>
    <w:rsid w:val="008515C3"/>
    <w:rsid w:val="00851B54"/>
    <w:rsid w:val="008522EA"/>
    <w:rsid w:val="0085244E"/>
    <w:rsid w:val="008527FC"/>
    <w:rsid w:val="00856B28"/>
    <w:rsid w:val="008570C7"/>
    <w:rsid w:val="00860A78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AFB"/>
    <w:rsid w:val="00870219"/>
    <w:rsid w:val="00870BA7"/>
    <w:rsid w:val="00871BD2"/>
    <w:rsid w:val="00872486"/>
    <w:rsid w:val="008726C3"/>
    <w:rsid w:val="0087283D"/>
    <w:rsid w:val="00872871"/>
    <w:rsid w:val="00873396"/>
    <w:rsid w:val="00873705"/>
    <w:rsid w:val="00873B0D"/>
    <w:rsid w:val="00873E18"/>
    <w:rsid w:val="008756F7"/>
    <w:rsid w:val="0087585E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2A81"/>
    <w:rsid w:val="00883E87"/>
    <w:rsid w:val="008843E7"/>
    <w:rsid w:val="00884C2F"/>
    <w:rsid w:val="0088581A"/>
    <w:rsid w:val="00885FEA"/>
    <w:rsid w:val="0088610B"/>
    <w:rsid w:val="00886292"/>
    <w:rsid w:val="00890900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56EE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386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18B0"/>
    <w:rsid w:val="008C2361"/>
    <w:rsid w:val="008C2CB4"/>
    <w:rsid w:val="008C38EF"/>
    <w:rsid w:val="008C44DF"/>
    <w:rsid w:val="008C49B1"/>
    <w:rsid w:val="008C5A3D"/>
    <w:rsid w:val="008C5AB6"/>
    <w:rsid w:val="008C602F"/>
    <w:rsid w:val="008C67EB"/>
    <w:rsid w:val="008C6D01"/>
    <w:rsid w:val="008C6DBE"/>
    <w:rsid w:val="008C7EB3"/>
    <w:rsid w:val="008D0A31"/>
    <w:rsid w:val="008D0D59"/>
    <w:rsid w:val="008D0E39"/>
    <w:rsid w:val="008D1D41"/>
    <w:rsid w:val="008D20FA"/>
    <w:rsid w:val="008D2702"/>
    <w:rsid w:val="008D2D2F"/>
    <w:rsid w:val="008D3581"/>
    <w:rsid w:val="008D3B31"/>
    <w:rsid w:val="008D3C0C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1FED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0F44"/>
    <w:rsid w:val="008F11FE"/>
    <w:rsid w:val="008F13A2"/>
    <w:rsid w:val="008F154E"/>
    <w:rsid w:val="008F2036"/>
    <w:rsid w:val="008F3A33"/>
    <w:rsid w:val="008F3AF5"/>
    <w:rsid w:val="008F3E99"/>
    <w:rsid w:val="008F44CB"/>
    <w:rsid w:val="008F4777"/>
    <w:rsid w:val="008F5C9F"/>
    <w:rsid w:val="008F5CDA"/>
    <w:rsid w:val="008F5DE8"/>
    <w:rsid w:val="008F61E5"/>
    <w:rsid w:val="008F67DD"/>
    <w:rsid w:val="008F6893"/>
    <w:rsid w:val="008F6934"/>
    <w:rsid w:val="008F6B26"/>
    <w:rsid w:val="008F6FA9"/>
    <w:rsid w:val="008F7172"/>
    <w:rsid w:val="008F72E7"/>
    <w:rsid w:val="008F7753"/>
    <w:rsid w:val="008F788E"/>
    <w:rsid w:val="008F7B7F"/>
    <w:rsid w:val="00900881"/>
    <w:rsid w:val="00901405"/>
    <w:rsid w:val="00902E74"/>
    <w:rsid w:val="009036DB"/>
    <w:rsid w:val="00904183"/>
    <w:rsid w:val="009044B8"/>
    <w:rsid w:val="0090549C"/>
    <w:rsid w:val="00905590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2397"/>
    <w:rsid w:val="0092251D"/>
    <w:rsid w:val="00923461"/>
    <w:rsid w:val="00923C0F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41B3"/>
    <w:rsid w:val="009347B2"/>
    <w:rsid w:val="00934DDD"/>
    <w:rsid w:val="0093583B"/>
    <w:rsid w:val="009379B8"/>
    <w:rsid w:val="009401E6"/>
    <w:rsid w:val="009431F6"/>
    <w:rsid w:val="00944544"/>
    <w:rsid w:val="009447A6"/>
    <w:rsid w:val="009447F5"/>
    <w:rsid w:val="00944988"/>
    <w:rsid w:val="00944A0A"/>
    <w:rsid w:val="00944B7B"/>
    <w:rsid w:val="00944EA9"/>
    <w:rsid w:val="0094588D"/>
    <w:rsid w:val="00945C3E"/>
    <w:rsid w:val="00946A8A"/>
    <w:rsid w:val="00950088"/>
    <w:rsid w:val="00950098"/>
    <w:rsid w:val="009512F6"/>
    <w:rsid w:val="0095149A"/>
    <w:rsid w:val="00951683"/>
    <w:rsid w:val="00951732"/>
    <w:rsid w:val="00952583"/>
    <w:rsid w:val="00952915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6A1"/>
    <w:rsid w:val="009638AF"/>
    <w:rsid w:val="00963DCD"/>
    <w:rsid w:val="00964A10"/>
    <w:rsid w:val="0096556B"/>
    <w:rsid w:val="00966173"/>
    <w:rsid w:val="00966435"/>
    <w:rsid w:val="00966EDF"/>
    <w:rsid w:val="0096785E"/>
    <w:rsid w:val="00967D91"/>
    <w:rsid w:val="00970107"/>
    <w:rsid w:val="00971BEB"/>
    <w:rsid w:val="00972339"/>
    <w:rsid w:val="00972A5F"/>
    <w:rsid w:val="00972B38"/>
    <w:rsid w:val="00972E20"/>
    <w:rsid w:val="0097340B"/>
    <w:rsid w:val="00974384"/>
    <w:rsid w:val="009746CD"/>
    <w:rsid w:val="00975072"/>
    <w:rsid w:val="00975305"/>
    <w:rsid w:val="0097691E"/>
    <w:rsid w:val="0097773E"/>
    <w:rsid w:val="00977BD1"/>
    <w:rsid w:val="00980004"/>
    <w:rsid w:val="009811BF"/>
    <w:rsid w:val="00981621"/>
    <w:rsid w:val="00981839"/>
    <w:rsid w:val="009819C3"/>
    <w:rsid w:val="00981B39"/>
    <w:rsid w:val="00981F23"/>
    <w:rsid w:val="009820FD"/>
    <w:rsid w:val="00983ABC"/>
    <w:rsid w:val="00983ACC"/>
    <w:rsid w:val="00983BB8"/>
    <w:rsid w:val="00983F01"/>
    <w:rsid w:val="00986082"/>
    <w:rsid w:val="0098769E"/>
    <w:rsid w:val="0098790F"/>
    <w:rsid w:val="00987CB9"/>
    <w:rsid w:val="00990329"/>
    <w:rsid w:val="0099034B"/>
    <w:rsid w:val="00990CA2"/>
    <w:rsid w:val="009910DF"/>
    <w:rsid w:val="00991419"/>
    <w:rsid w:val="009915FC"/>
    <w:rsid w:val="00991A0D"/>
    <w:rsid w:val="00991EA7"/>
    <w:rsid w:val="00991F9A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330B"/>
    <w:rsid w:val="009A51F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48B6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4251"/>
    <w:rsid w:val="009C576F"/>
    <w:rsid w:val="009C5DAE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5DBB"/>
    <w:rsid w:val="009D609E"/>
    <w:rsid w:val="009D666C"/>
    <w:rsid w:val="009D6801"/>
    <w:rsid w:val="009D70D9"/>
    <w:rsid w:val="009D7260"/>
    <w:rsid w:val="009D7AE9"/>
    <w:rsid w:val="009E0218"/>
    <w:rsid w:val="009E025D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4E10"/>
    <w:rsid w:val="009E525A"/>
    <w:rsid w:val="009E6564"/>
    <w:rsid w:val="009E7609"/>
    <w:rsid w:val="009E7F4E"/>
    <w:rsid w:val="009F02CC"/>
    <w:rsid w:val="009F0A57"/>
    <w:rsid w:val="009F0D38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2769"/>
    <w:rsid w:val="00A02B1C"/>
    <w:rsid w:val="00A034B3"/>
    <w:rsid w:val="00A036DC"/>
    <w:rsid w:val="00A0395E"/>
    <w:rsid w:val="00A042D4"/>
    <w:rsid w:val="00A05373"/>
    <w:rsid w:val="00A053FE"/>
    <w:rsid w:val="00A05756"/>
    <w:rsid w:val="00A05BB3"/>
    <w:rsid w:val="00A06A96"/>
    <w:rsid w:val="00A06D5C"/>
    <w:rsid w:val="00A07663"/>
    <w:rsid w:val="00A07AA9"/>
    <w:rsid w:val="00A105F2"/>
    <w:rsid w:val="00A11CB8"/>
    <w:rsid w:val="00A11EB4"/>
    <w:rsid w:val="00A130F2"/>
    <w:rsid w:val="00A137BE"/>
    <w:rsid w:val="00A14776"/>
    <w:rsid w:val="00A14AFB"/>
    <w:rsid w:val="00A15D8E"/>
    <w:rsid w:val="00A16F1F"/>
    <w:rsid w:val="00A16FE7"/>
    <w:rsid w:val="00A20A91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C26"/>
    <w:rsid w:val="00A30D90"/>
    <w:rsid w:val="00A31632"/>
    <w:rsid w:val="00A31E94"/>
    <w:rsid w:val="00A3398F"/>
    <w:rsid w:val="00A34109"/>
    <w:rsid w:val="00A35802"/>
    <w:rsid w:val="00A35CAC"/>
    <w:rsid w:val="00A36188"/>
    <w:rsid w:val="00A3630B"/>
    <w:rsid w:val="00A36475"/>
    <w:rsid w:val="00A3651D"/>
    <w:rsid w:val="00A374C0"/>
    <w:rsid w:val="00A4080C"/>
    <w:rsid w:val="00A41376"/>
    <w:rsid w:val="00A41619"/>
    <w:rsid w:val="00A41DC3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1D68"/>
    <w:rsid w:val="00A525DE"/>
    <w:rsid w:val="00A53A13"/>
    <w:rsid w:val="00A5401D"/>
    <w:rsid w:val="00A5426C"/>
    <w:rsid w:val="00A545C5"/>
    <w:rsid w:val="00A547CC"/>
    <w:rsid w:val="00A54C17"/>
    <w:rsid w:val="00A54D48"/>
    <w:rsid w:val="00A55513"/>
    <w:rsid w:val="00A557A6"/>
    <w:rsid w:val="00A5583D"/>
    <w:rsid w:val="00A55A00"/>
    <w:rsid w:val="00A55CD6"/>
    <w:rsid w:val="00A5623D"/>
    <w:rsid w:val="00A56425"/>
    <w:rsid w:val="00A566D5"/>
    <w:rsid w:val="00A566E3"/>
    <w:rsid w:val="00A5677E"/>
    <w:rsid w:val="00A56A49"/>
    <w:rsid w:val="00A56C29"/>
    <w:rsid w:val="00A56EA0"/>
    <w:rsid w:val="00A57C31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0BC"/>
    <w:rsid w:val="00A713CE"/>
    <w:rsid w:val="00A71F81"/>
    <w:rsid w:val="00A72DE8"/>
    <w:rsid w:val="00A7339D"/>
    <w:rsid w:val="00A7411D"/>
    <w:rsid w:val="00A7495B"/>
    <w:rsid w:val="00A74CEE"/>
    <w:rsid w:val="00A75B31"/>
    <w:rsid w:val="00A765AE"/>
    <w:rsid w:val="00A766EF"/>
    <w:rsid w:val="00A7681D"/>
    <w:rsid w:val="00A76BD3"/>
    <w:rsid w:val="00A77590"/>
    <w:rsid w:val="00A77851"/>
    <w:rsid w:val="00A80601"/>
    <w:rsid w:val="00A81E8E"/>
    <w:rsid w:val="00A81FC5"/>
    <w:rsid w:val="00A82437"/>
    <w:rsid w:val="00A83821"/>
    <w:rsid w:val="00A843B3"/>
    <w:rsid w:val="00A8489C"/>
    <w:rsid w:val="00A8535E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225"/>
    <w:rsid w:val="00A9655D"/>
    <w:rsid w:val="00A96E28"/>
    <w:rsid w:val="00A97133"/>
    <w:rsid w:val="00A97174"/>
    <w:rsid w:val="00A974EF"/>
    <w:rsid w:val="00A97DD8"/>
    <w:rsid w:val="00AA0669"/>
    <w:rsid w:val="00AA0BB6"/>
    <w:rsid w:val="00AA16BE"/>
    <w:rsid w:val="00AA19E0"/>
    <w:rsid w:val="00AA1E53"/>
    <w:rsid w:val="00AA244B"/>
    <w:rsid w:val="00AA287E"/>
    <w:rsid w:val="00AA3145"/>
    <w:rsid w:val="00AA3B55"/>
    <w:rsid w:val="00AA49CA"/>
    <w:rsid w:val="00AA4E27"/>
    <w:rsid w:val="00AA5749"/>
    <w:rsid w:val="00AA5808"/>
    <w:rsid w:val="00AA58F8"/>
    <w:rsid w:val="00AA74AB"/>
    <w:rsid w:val="00AB01CE"/>
    <w:rsid w:val="00AB0666"/>
    <w:rsid w:val="00AB0DE6"/>
    <w:rsid w:val="00AB0FA7"/>
    <w:rsid w:val="00AB1621"/>
    <w:rsid w:val="00AB16BE"/>
    <w:rsid w:val="00AB2503"/>
    <w:rsid w:val="00AB2A92"/>
    <w:rsid w:val="00AB37D1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97B"/>
    <w:rsid w:val="00AB7BDA"/>
    <w:rsid w:val="00AC06A3"/>
    <w:rsid w:val="00AC1983"/>
    <w:rsid w:val="00AC2596"/>
    <w:rsid w:val="00AC2D4D"/>
    <w:rsid w:val="00AC3010"/>
    <w:rsid w:val="00AC481C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0D8C"/>
    <w:rsid w:val="00AE100A"/>
    <w:rsid w:val="00AE111B"/>
    <w:rsid w:val="00AE1AFC"/>
    <w:rsid w:val="00AE2268"/>
    <w:rsid w:val="00AE2DCE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710"/>
    <w:rsid w:val="00AF4BE4"/>
    <w:rsid w:val="00AF54C6"/>
    <w:rsid w:val="00AF60F4"/>
    <w:rsid w:val="00AF72F9"/>
    <w:rsid w:val="00AF7585"/>
    <w:rsid w:val="00AF7CE5"/>
    <w:rsid w:val="00B001DA"/>
    <w:rsid w:val="00B005CA"/>
    <w:rsid w:val="00B00869"/>
    <w:rsid w:val="00B01005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914"/>
    <w:rsid w:val="00B05A26"/>
    <w:rsid w:val="00B05A66"/>
    <w:rsid w:val="00B06483"/>
    <w:rsid w:val="00B066F8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4E8D"/>
    <w:rsid w:val="00B15190"/>
    <w:rsid w:val="00B155CC"/>
    <w:rsid w:val="00B15CD3"/>
    <w:rsid w:val="00B1684D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9EE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08CD"/>
    <w:rsid w:val="00B413D1"/>
    <w:rsid w:val="00B415E7"/>
    <w:rsid w:val="00B43695"/>
    <w:rsid w:val="00B438A0"/>
    <w:rsid w:val="00B43DB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40B3"/>
    <w:rsid w:val="00B559E8"/>
    <w:rsid w:val="00B56AC9"/>
    <w:rsid w:val="00B56BC9"/>
    <w:rsid w:val="00B56C0F"/>
    <w:rsid w:val="00B5703D"/>
    <w:rsid w:val="00B571D6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732"/>
    <w:rsid w:val="00B63AA5"/>
    <w:rsid w:val="00B63C6D"/>
    <w:rsid w:val="00B645CE"/>
    <w:rsid w:val="00B64710"/>
    <w:rsid w:val="00B64E32"/>
    <w:rsid w:val="00B67CF7"/>
    <w:rsid w:val="00B70CC5"/>
    <w:rsid w:val="00B70E3F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431F"/>
    <w:rsid w:val="00B857AD"/>
    <w:rsid w:val="00B859BF"/>
    <w:rsid w:val="00B861A7"/>
    <w:rsid w:val="00B863A9"/>
    <w:rsid w:val="00B90190"/>
    <w:rsid w:val="00B919E7"/>
    <w:rsid w:val="00B933C5"/>
    <w:rsid w:val="00B940ED"/>
    <w:rsid w:val="00B946AD"/>
    <w:rsid w:val="00B94BF9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31F"/>
    <w:rsid w:val="00BA37C3"/>
    <w:rsid w:val="00BA3C94"/>
    <w:rsid w:val="00BA5F5C"/>
    <w:rsid w:val="00BA673E"/>
    <w:rsid w:val="00BA7D86"/>
    <w:rsid w:val="00BB13CA"/>
    <w:rsid w:val="00BB1AF6"/>
    <w:rsid w:val="00BB2A97"/>
    <w:rsid w:val="00BB2C58"/>
    <w:rsid w:val="00BB3180"/>
    <w:rsid w:val="00BB3FC5"/>
    <w:rsid w:val="00BB4FEE"/>
    <w:rsid w:val="00BB51A9"/>
    <w:rsid w:val="00BB5A7C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689"/>
    <w:rsid w:val="00BC2425"/>
    <w:rsid w:val="00BC27EF"/>
    <w:rsid w:val="00BC289A"/>
    <w:rsid w:val="00BC2AFC"/>
    <w:rsid w:val="00BC2DD5"/>
    <w:rsid w:val="00BC388B"/>
    <w:rsid w:val="00BC3EFC"/>
    <w:rsid w:val="00BC44A8"/>
    <w:rsid w:val="00BC4844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5E9"/>
    <w:rsid w:val="00BE16B7"/>
    <w:rsid w:val="00BE2634"/>
    <w:rsid w:val="00BE2F42"/>
    <w:rsid w:val="00BE366A"/>
    <w:rsid w:val="00BE3761"/>
    <w:rsid w:val="00BE3F72"/>
    <w:rsid w:val="00BE43B6"/>
    <w:rsid w:val="00BE49CF"/>
    <w:rsid w:val="00BE5341"/>
    <w:rsid w:val="00BE6E26"/>
    <w:rsid w:val="00BE701B"/>
    <w:rsid w:val="00BE75F1"/>
    <w:rsid w:val="00BE7FF2"/>
    <w:rsid w:val="00BF0695"/>
    <w:rsid w:val="00BF0CA6"/>
    <w:rsid w:val="00BF1E13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37D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A7C"/>
    <w:rsid w:val="00C07F64"/>
    <w:rsid w:val="00C07FDA"/>
    <w:rsid w:val="00C10919"/>
    <w:rsid w:val="00C10BB2"/>
    <w:rsid w:val="00C116EE"/>
    <w:rsid w:val="00C1177F"/>
    <w:rsid w:val="00C11BBA"/>
    <w:rsid w:val="00C11E47"/>
    <w:rsid w:val="00C11F47"/>
    <w:rsid w:val="00C1236B"/>
    <w:rsid w:val="00C124AE"/>
    <w:rsid w:val="00C12738"/>
    <w:rsid w:val="00C127A0"/>
    <w:rsid w:val="00C1295C"/>
    <w:rsid w:val="00C139C6"/>
    <w:rsid w:val="00C13AF8"/>
    <w:rsid w:val="00C140BC"/>
    <w:rsid w:val="00C151E9"/>
    <w:rsid w:val="00C16ADD"/>
    <w:rsid w:val="00C17665"/>
    <w:rsid w:val="00C2030D"/>
    <w:rsid w:val="00C2088F"/>
    <w:rsid w:val="00C20ACC"/>
    <w:rsid w:val="00C21CD0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249"/>
    <w:rsid w:val="00C40C3B"/>
    <w:rsid w:val="00C40F34"/>
    <w:rsid w:val="00C4107A"/>
    <w:rsid w:val="00C4110D"/>
    <w:rsid w:val="00C41ECF"/>
    <w:rsid w:val="00C41FE7"/>
    <w:rsid w:val="00C42078"/>
    <w:rsid w:val="00C43512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7512"/>
    <w:rsid w:val="00C5003F"/>
    <w:rsid w:val="00C500CB"/>
    <w:rsid w:val="00C507E2"/>
    <w:rsid w:val="00C51E3E"/>
    <w:rsid w:val="00C534B3"/>
    <w:rsid w:val="00C53844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512A"/>
    <w:rsid w:val="00C67932"/>
    <w:rsid w:val="00C67ADC"/>
    <w:rsid w:val="00C7041F"/>
    <w:rsid w:val="00C70EE7"/>
    <w:rsid w:val="00C70FC3"/>
    <w:rsid w:val="00C71F3F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3542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08B"/>
    <w:rsid w:val="00CA1C78"/>
    <w:rsid w:val="00CA23D6"/>
    <w:rsid w:val="00CA2462"/>
    <w:rsid w:val="00CA3CE6"/>
    <w:rsid w:val="00CA5344"/>
    <w:rsid w:val="00CA5622"/>
    <w:rsid w:val="00CA572F"/>
    <w:rsid w:val="00CA5758"/>
    <w:rsid w:val="00CA58EF"/>
    <w:rsid w:val="00CA671B"/>
    <w:rsid w:val="00CA762D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583A"/>
    <w:rsid w:val="00CB66EE"/>
    <w:rsid w:val="00CB744E"/>
    <w:rsid w:val="00CB755C"/>
    <w:rsid w:val="00CB7B0C"/>
    <w:rsid w:val="00CB7E24"/>
    <w:rsid w:val="00CC0A57"/>
    <w:rsid w:val="00CC0A9C"/>
    <w:rsid w:val="00CC0E80"/>
    <w:rsid w:val="00CC1402"/>
    <w:rsid w:val="00CC154E"/>
    <w:rsid w:val="00CC16F6"/>
    <w:rsid w:val="00CC223A"/>
    <w:rsid w:val="00CC27A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069D"/>
    <w:rsid w:val="00CD1337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A3A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0451"/>
    <w:rsid w:val="00CF3117"/>
    <w:rsid w:val="00CF319A"/>
    <w:rsid w:val="00CF321D"/>
    <w:rsid w:val="00CF432E"/>
    <w:rsid w:val="00CF46EB"/>
    <w:rsid w:val="00CF50E9"/>
    <w:rsid w:val="00CF618D"/>
    <w:rsid w:val="00CF61BC"/>
    <w:rsid w:val="00D00373"/>
    <w:rsid w:val="00D00C86"/>
    <w:rsid w:val="00D0112D"/>
    <w:rsid w:val="00D01685"/>
    <w:rsid w:val="00D018FA"/>
    <w:rsid w:val="00D01F3C"/>
    <w:rsid w:val="00D02001"/>
    <w:rsid w:val="00D03927"/>
    <w:rsid w:val="00D03ED2"/>
    <w:rsid w:val="00D04D23"/>
    <w:rsid w:val="00D059A2"/>
    <w:rsid w:val="00D0720E"/>
    <w:rsid w:val="00D07590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52A9"/>
    <w:rsid w:val="00D15C0F"/>
    <w:rsid w:val="00D1656B"/>
    <w:rsid w:val="00D16AE0"/>
    <w:rsid w:val="00D1717F"/>
    <w:rsid w:val="00D17D43"/>
    <w:rsid w:val="00D2237E"/>
    <w:rsid w:val="00D22D3E"/>
    <w:rsid w:val="00D23368"/>
    <w:rsid w:val="00D2474D"/>
    <w:rsid w:val="00D24BAD"/>
    <w:rsid w:val="00D2578F"/>
    <w:rsid w:val="00D25A39"/>
    <w:rsid w:val="00D25D04"/>
    <w:rsid w:val="00D2650E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43B"/>
    <w:rsid w:val="00D41A61"/>
    <w:rsid w:val="00D43A41"/>
    <w:rsid w:val="00D45CB2"/>
    <w:rsid w:val="00D46FC3"/>
    <w:rsid w:val="00D4713E"/>
    <w:rsid w:val="00D47634"/>
    <w:rsid w:val="00D478EE"/>
    <w:rsid w:val="00D479BC"/>
    <w:rsid w:val="00D47DFE"/>
    <w:rsid w:val="00D50EE5"/>
    <w:rsid w:val="00D52756"/>
    <w:rsid w:val="00D536DE"/>
    <w:rsid w:val="00D53791"/>
    <w:rsid w:val="00D53838"/>
    <w:rsid w:val="00D542FB"/>
    <w:rsid w:val="00D55365"/>
    <w:rsid w:val="00D55D46"/>
    <w:rsid w:val="00D55D9C"/>
    <w:rsid w:val="00D56CED"/>
    <w:rsid w:val="00D57317"/>
    <w:rsid w:val="00D57FF3"/>
    <w:rsid w:val="00D6094B"/>
    <w:rsid w:val="00D617FC"/>
    <w:rsid w:val="00D61DAA"/>
    <w:rsid w:val="00D61EE3"/>
    <w:rsid w:val="00D6220E"/>
    <w:rsid w:val="00D62400"/>
    <w:rsid w:val="00D64167"/>
    <w:rsid w:val="00D64183"/>
    <w:rsid w:val="00D652B3"/>
    <w:rsid w:val="00D65CF2"/>
    <w:rsid w:val="00D66D47"/>
    <w:rsid w:val="00D678AA"/>
    <w:rsid w:val="00D67B77"/>
    <w:rsid w:val="00D7047F"/>
    <w:rsid w:val="00D709FF"/>
    <w:rsid w:val="00D70D1B"/>
    <w:rsid w:val="00D734EF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0DB"/>
    <w:rsid w:val="00D8513D"/>
    <w:rsid w:val="00D86B65"/>
    <w:rsid w:val="00D87457"/>
    <w:rsid w:val="00D8750D"/>
    <w:rsid w:val="00D9020B"/>
    <w:rsid w:val="00D90972"/>
    <w:rsid w:val="00D90F16"/>
    <w:rsid w:val="00D9126B"/>
    <w:rsid w:val="00D91332"/>
    <w:rsid w:val="00D91410"/>
    <w:rsid w:val="00D91676"/>
    <w:rsid w:val="00D92229"/>
    <w:rsid w:val="00D9225C"/>
    <w:rsid w:val="00D92A53"/>
    <w:rsid w:val="00D93017"/>
    <w:rsid w:val="00D93BF9"/>
    <w:rsid w:val="00D94D45"/>
    <w:rsid w:val="00D94D66"/>
    <w:rsid w:val="00D9577F"/>
    <w:rsid w:val="00D95C1C"/>
    <w:rsid w:val="00D9614F"/>
    <w:rsid w:val="00D963C1"/>
    <w:rsid w:val="00D968A1"/>
    <w:rsid w:val="00D96A02"/>
    <w:rsid w:val="00D97F9D"/>
    <w:rsid w:val="00D97FA3"/>
    <w:rsid w:val="00DA0250"/>
    <w:rsid w:val="00DA0307"/>
    <w:rsid w:val="00DA06CB"/>
    <w:rsid w:val="00DA127D"/>
    <w:rsid w:val="00DA1F22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BF8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CB1"/>
    <w:rsid w:val="00DB2D64"/>
    <w:rsid w:val="00DB2EFD"/>
    <w:rsid w:val="00DB344E"/>
    <w:rsid w:val="00DB3964"/>
    <w:rsid w:val="00DB4A09"/>
    <w:rsid w:val="00DB5068"/>
    <w:rsid w:val="00DB52B6"/>
    <w:rsid w:val="00DB52FF"/>
    <w:rsid w:val="00DB53D7"/>
    <w:rsid w:val="00DB5601"/>
    <w:rsid w:val="00DB587D"/>
    <w:rsid w:val="00DB602E"/>
    <w:rsid w:val="00DB6F86"/>
    <w:rsid w:val="00DB705C"/>
    <w:rsid w:val="00DC0008"/>
    <w:rsid w:val="00DC02B7"/>
    <w:rsid w:val="00DC0981"/>
    <w:rsid w:val="00DC119A"/>
    <w:rsid w:val="00DC184B"/>
    <w:rsid w:val="00DC19B8"/>
    <w:rsid w:val="00DC1A4B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56A2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636C"/>
    <w:rsid w:val="00DE7139"/>
    <w:rsid w:val="00DF044A"/>
    <w:rsid w:val="00DF06AA"/>
    <w:rsid w:val="00DF10DA"/>
    <w:rsid w:val="00DF1294"/>
    <w:rsid w:val="00DF1449"/>
    <w:rsid w:val="00DF1B58"/>
    <w:rsid w:val="00DF21EC"/>
    <w:rsid w:val="00DF2219"/>
    <w:rsid w:val="00DF2E1E"/>
    <w:rsid w:val="00DF31B1"/>
    <w:rsid w:val="00DF3B73"/>
    <w:rsid w:val="00DF3ED4"/>
    <w:rsid w:val="00DF491B"/>
    <w:rsid w:val="00DF6A58"/>
    <w:rsid w:val="00DF6D1F"/>
    <w:rsid w:val="00DF7018"/>
    <w:rsid w:val="00DF7560"/>
    <w:rsid w:val="00E012EF"/>
    <w:rsid w:val="00E01383"/>
    <w:rsid w:val="00E0169B"/>
    <w:rsid w:val="00E017CA"/>
    <w:rsid w:val="00E021EE"/>
    <w:rsid w:val="00E022A7"/>
    <w:rsid w:val="00E0367C"/>
    <w:rsid w:val="00E06147"/>
    <w:rsid w:val="00E0786A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4F2A"/>
    <w:rsid w:val="00E14FDE"/>
    <w:rsid w:val="00E15D34"/>
    <w:rsid w:val="00E165A6"/>
    <w:rsid w:val="00E167B2"/>
    <w:rsid w:val="00E16C95"/>
    <w:rsid w:val="00E16CA4"/>
    <w:rsid w:val="00E16FA0"/>
    <w:rsid w:val="00E17139"/>
    <w:rsid w:val="00E177EC"/>
    <w:rsid w:val="00E20636"/>
    <w:rsid w:val="00E206A7"/>
    <w:rsid w:val="00E20EE3"/>
    <w:rsid w:val="00E21389"/>
    <w:rsid w:val="00E21498"/>
    <w:rsid w:val="00E21AC7"/>
    <w:rsid w:val="00E221C4"/>
    <w:rsid w:val="00E222CF"/>
    <w:rsid w:val="00E22FD9"/>
    <w:rsid w:val="00E239C9"/>
    <w:rsid w:val="00E23DFA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4F9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814"/>
    <w:rsid w:val="00E53C83"/>
    <w:rsid w:val="00E53F0D"/>
    <w:rsid w:val="00E53F8F"/>
    <w:rsid w:val="00E5411F"/>
    <w:rsid w:val="00E54172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2F97"/>
    <w:rsid w:val="00E74182"/>
    <w:rsid w:val="00E749E4"/>
    <w:rsid w:val="00E74F09"/>
    <w:rsid w:val="00E7589F"/>
    <w:rsid w:val="00E75FE1"/>
    <w:rsid w:val="00E76844"/>
    <w:rsid w:val="00E76994"/>
    <w:rsid w:val="00E77154"/>
    <w:rsid w:val="00E7715F"/>
    <w:rsid w:val="00E774CB"/>
    <w:rsid w:val="00E77941"/>
    <w:rsid w:val="00E77E7C"/>
    <w:rsid w:val="00E77EC1"/>
    <w:rsid w:val="00E80118"/>
    <w:rsid w:val="00E80D1D"/>
    <w:rsid w:val="00E810FF"/>
    <w:rsid w:val="00E8166E"/>
    <w:rsid w:val="00E82625"/>
    <w:rsid w:val="00E8266B"/>
    <w:rsid w:val="00E82824"/>
    <w:rsid w:val="00E82DD9"/>
    <w:rsid w:val="00E83612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769"/>
    <w:rsid w:val="00E95DC9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18"/>
    <w:rsid w:val="00EA4A62"/>
    <w:rsid w:val="00EA50D1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460"/>
    <w:rsid w:val="00EB069A"/>
    <w:rsid w:val="00EB14C8"/>
    <w:rsid w:val="00EB3BD7"/>
    <w:rsid w:val="00EB3BE4"/>
    <w:rsid w:val="00EB3D63"/>
    <w:rsid w:val="00EB4BD7"/>
    <w:rsid w:val="00EB4D40"/>
    <w:rsid w:val="00EB4DDC"/>
    <w:rsid w:val="00EB5606"/>
    <w:rsid w:val="00EB58A9"/>
    <w:rsid w:val="00EB5949"/>
    <w:rsid w:val="00EB5B24"/>
    <w:rsid w:val="00EB6BFE"/>
    <w:rsid w:val="00EB7438"/>
    <w:rsid w:val="00EB7D69"/>
    <w:rsid w:val="00EB7E91"/>
    <w:rsid w:val="00EC1585"/>
    <w:rsid w:val="00EC1867"/>
    <w:rsid w:val="00EC1FF4"/>
    <w:rsid w:val="00EC22F4"/>
    <w:rsid w:val="00EC26D2"/>
    <w:rsid w:val="00EC311C"/>
    <w:rsid w:val="00EC3591"/>
    <w:rsid w:val="00EC3CB6"/>
    <w:rsid w:val="00EC5F33"/>
    <w:rsid w:val="00EC63C4"/>
    <w:rsid w:val="00EC68C9"/>
    <w:rsid w:val="00EC691B"/>
    <w:rsid w:val="00EC692E"/>
    <w:rsid w:val="00EC6D77"/>
    <w:rsid w:val="00EC6FDF"/>
    <w:rsid w:val="00EC763B"/>
    <w:rsid w:val="00EC790B"/>
    <w:rsid w:val="00EC7A76"/>
    <w:rsid w:val="00ED015C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13C"/>
    <w:rsid w:val="00EE0564"/>
    <w:rsid w:val="00EE0E4A"/>
    <w:rsid w:val="00EE0FC5"/>
    <w:rsid w:val="00EE0FFE"/>
    <w:rsid w:val="00EE15FC"/>
    <w:rsid w:val="00EE17C6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3BA"/>
    <w:rsid w:val="00EE6630"/>
    <w:rsid w:val="00EE7BAA"/>
    <w:rsid w:val="00EF04EA"/>
    <w:rsid w:val="00EF064B"/>
    <w:rsid w:val="00EF0B68"/>
    <w:rsid w:val="00EF0EB8"/>
    <w:rsid w:val="00EF0F22"/>
    <w:rsid w:val="00EF16BD"/>
    <w:rsid w:val="00EF18C3"/>
    <w:rsid w:val="00EF1963"/>
    <w:rsid w:val="00EF2478"/>
    <w:rsid w:val="00EF2C4D"/>
    <w:rsid w:val="00EF2EDD"/>
    <w:rsid w:val="00EF303F"/>
    <w:rsid w:val="00EF3CA9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5FC7"/>
    <w:rsid w:val="00F06109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532"/>
    <w:rsid w:val="00F2066F"/>
    <w:rsid w:val="00F20BD8"/>
    <w:rsid w:val="00F20D2F"/>
    <w:rsid w:val="00F20F53"/>
    <w:rsid w:val="00F2100A"/>
    <w:rsid w:val="00F210D8"/>
    <w:rsid w:val="00F216A3"/>
    <w:rsid w:val="00F21836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18C3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C8C"/>
    <w:rsid w:val="00F36F31"/>
    <w:rsid w:val="00F374F1"/>
    <w:rsid w:val="00F3754E"/>
    <w:rsid w:val="00F37798"/>
    <w:rsid w:val="00F40A5C"/>
    <w:rsid w:val="00F40C02"/>
    <w:rsid w:val="00F41E55"/>
    <w:rsid w:val="00F42C37"/>
    <w:rsid w:val="00F44190"/>
    <w:rsid w:val="00F44C49"/>
    <w:rsid w:val="00F4500F"/>
    <w:rsid w:val="00F45107"/>
    <w:rsid w:val="00F452BC"/>
    <w:rsid w:val="00F46B7D"/>
    <w:rsid w:val="00F47876"/>
    <w:rsid w:val="00F47BB7"/>
    <w:rsid w:val="00F47BFD"/>
    <w:rsid w:val="00F50298"/>
    <w:rsid w:val="00F51B00"/>
    <w:rsid w:val="00F51DEE"/>
    <w:rsid w:val="00F5205E"/>
    <w:rsid w:val="00F52674"/>
    <w:rsid w:val="00F526C4"/>
    <w:rsid w:val="00F52851"/>
    <w:rsid w:val="00F5292F"/>
    <w:rsid w:val="00F5300E"/>
    <w:rsid w:val="00F53243"/>
    <w:rsid w:val="00F544DA"/>
    <w:rsid w:val="00F547DC"/>
    <w:rsid w:val="00F556B9"/>
    <w:rsid w:val="00F561C2"/>
    <w:rsid w:val="00F5626B"/>
    <w:rsid w:val="00F56CA2"/>
    <w:rsid w:val="00F57416"/>
    <w:rsid w:val="00F57A50"/>
    <w:rsid w:val="00F6023F"/>
    <w:rsid w:val="00F60374"/>
    <w:rsid w:val="00F604D3"/>
    <w:rsid w:val="00F61F0C"/>
    <w:rsid w:val="00F621B8"/>
    <w:rsid w:val="00F62E9D"/>
    <w:rsid w:val="00F63111"/>
    <w:rsid w:val="00F635C5"/>
    <w:rsid w:val="00F63B9E"/>
    <w:rsid w:val="00F64A8E"/>
    <w:rsid w:val="00F65312"/>
    <w:rsid w:val="00F660A1"/>
    <w:rsid w:val="00F6626B"/>
    <w:rsid w:val="00F66D03"/>
    <w:rsid w:val="00F66FC6"/>
    <w:rsid w:val="00F67693"/>
    <w:rsid w:val="00F679B4"/>
    <w:rsid w:val="00F701F1"/>
    <w:rsid w:val="00F7023D"/>
    <w:rsid w:val="00F707D0"/>
    <w:rsid w:val="00F7096F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740B"/>
    <w:rsid w:val="00F778D4"/>
    <w:rsid w:val="00F779A1"/>
    <w:rsid w:val="00F80186"/>
    <w:rsid w:val="00F803FC"/>
    <w:rsid w:val="00F812EB"/>
    <w:rsid w:val="00F8196A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D30"/>
    <w:rsid w:val="00F84DD1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281E"/>
    <w:rsid w:val="00F92BE6"/>
    <w:rsid w:val="00F937AD"/>
    <w:rsid w:val="00F937B6"/>
    <w:rsid w:val="00F93849"/>
    <w:rsid w:val="00F94126"/>
    <w:rsid w:val="00F95A6C"/>
    <w:rsid w:val="00F96C87"/>
    <w:rsid w:val="00F96C99"/>
    <w:rsid w:val="00F976EB"/>
    <w:rsid w:val="00FA02DD"/>
    <w:rsid w:val="00FA0E69"/>
    <w:rsid w:val="00FA1281"/>
    <w:rsid w:val="00FA1646"/>
    <w:rsid w:val="00FA16EC"/>
    <w:rsid w:val="00FA3461"/>
    <w:rsid w:val="00FA3545"/>
    <w:rsid w:val="00FA3A97"/>
    <w:rsid w:val="00FA3F27"/>
    <w:rsid w:val="00FA4094"/>
    <w:rsid w:val="00FA4096"/>
    <w:rsid w:val="00FA5334"/>
    <w:rsid w:val="00FA5B07"/>
    <w:rsid w:val="00FA5F2A"/>
    <w:rsid w:val="00FA678E"/>
    <w:rsid w:val="00FA69FC"/>
    <w:rsid w:val="00FA7C10"/>
    <w:rsid w:val="00FA7CC6"/>
    <w:rsid w:val="00FA7CD1"/>
    <w:rsid w:val="00FB14B0"/>
    <w:rsid w:val="00FB2C8C"/>
    <w:rsid w:val="00FB314D"/>
    <w:rsid w:val="00FB3536"/>
    <w:rsid w:val="00FB35CF"/>
    <w:rsid w:val="00FB3A98"/>
    <w:rsid w:val="00FB3F8A"/>
    <w:rsid w:val="00FB4102"/>
    <w:rsid w:val="00FB416D"/>
    <w:rsid w:val="00FB4173"/>
    <w:rsid w:val="00FB44AA"/>
    <w:rsid w:val="00FB5912"/>
    <w:rsid w:val="00FB647F"/>
    <w:rsid w:val="00FB64E0"/>
    <w:rsid w:val="00FB738D"/>
    <w:rsid w:val="00FB73E7"/>
    <w:rsid w:val="00FB7843"/>
    <w:rsid w:val="00FC0B09"/>
    <w:rsid w:val="00FC1069"/>
    <w:rsid w:val="00FC1537"/>
    <w:rsid w:val="00FC3099"/>
    <w:rsid w:val="00FC49B1"/>
    <w:rsid w:val="00FC57F7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60C0"/>
    <w:rsid w:val="00FD7692"/>
    <w:rsid w:val="00FD7A2B"/>
    <w:rsid w:val="00FD7FA4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6FC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88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4 március 11-15., 11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4 március 11-15., 11. hét</dc:title>
  <dc:subject/>
  <dc:creator>Ferenc Grezner</dc:creator>
  <cp:keywords/>
  <dc:description/>
  <cp:lastModifiedBy>Ferenc Grezner</cp:lastModifiedBy>
  <cp:revision>107</cp:revision>
  <dcterms:created xsi:type="dcterms:W3CDTF">2024-02-28T14:55:00Z</dcterms:created>
  <dcterms:modified xsi:type="dcterms:W3CDTF">2024-03-04T17:07:00Z</dcterms:modified>
</cp:coreProperties>
</file>